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CD" w:rsidRPr="00E92EDC" w:rsidRDefault="002B12CD" w:rsidP="002B12CD">
      <w:pPr>
        <w:jc w:val="center"/>
        <w:rPr>
          <w:rFonts w:ascii="標楷體" w:eastAsia="標楷體" w:hAnsi="標楷體"/>
          <w:sz w:val="40"/>
          <w:szCs w:val="40"/>
        </w:rPr>
      </w:pPr>
      <w:r w:rsidRPr="00E92EDC">
        <w:rPr>
          <w:rFonts w:ascii="標楷體" w:eastAsia="標楷體" w:hAnsi="標楷體" w:hint="eastAsia"/>
          <w:sz w:val="40"/>
          <w:szCs w:val="40"/>
        </w:rPr>
        <w:t>收　　　　據</w:t>
      </w:r>
    </w:p>
    <w:p w:rsidR="002B12CD" w:rsidRPr="00E847D0" w:rsidRDefault="002B12CD" w:rsidP="002B12CD">
      <w:pPr>
        <w:spacing w:line="600" w:lineRule="exact"/>
        <w:ind w:left="640" w:rightChars="-54" w:right="-130"/>
        <w:rPr>
          <w:rFonts w:ascii="標楷體" w:eastAsia="標楷體" w:hAnsi="標楷體"/>
          <w:sz w:val="32"/>
          <w:szCs w:val="32"/>
        </w:rPr>
      </w:pPr>
      <w:r w:rsidRPr="00E21CF4">
        <w:rPr>
          <w:rFonts w:ascii="標楷體" w:eastAsia="標楷體" w:hAnsi="標楷體" w:hint="eastAsia"/>
          <w:sz w:val="32"/>
          <w:szCs w:val="32"/>
        </w:rPr>
        <w:t>茲收到</w:t>
      </w:r>
      <w:r>
        <w:rPr>
          <w:rFonts w:ascii="標楷體" w:eastAsia="標楷體" w:hAnsi="標楷體" w:hint="eastAsia"/>
          <w:sz w:val="32"/>
          <w:szCs w:val="32"/>
        </w:rPr>
        <w:t>臺南</w:t>
      </w:r>
      <w:r w:rsidRPr="00E21CF4">
        <w:rPr>
          <w:rFonts w:ascii="標楷體" w:eastAsia="標楷體" w:hAnsi="標楷體" w:hint="eastAsia"/>
          <w:sz w:val="32"/>
          <w:szCs w:val="32"/>
        </w:rPr>
        <w:t>市</w:t>
      </w:r>
      <w:smartTag w:uri="urn:schemas-microsoft-com:office:smarttags" w:element="chmetcnv">
        <w:smartTagPr>
          <w:attr w:name="UnitName" w:val="甲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ascii="標楷體" w:eastAsia="標楷體" w:hAnsi="標楷體" w:hint="eastAsia"/>
            <w:sz w:val="32"/>
            <w:szCs w:val="32"/>
          </w:rPr>
          <w:t>六甲</w:t>
        </w:r>
      </w:smartTag>
      <w:r>
        <w:rPr>
          <w:rFonts w:ascii="標楷體" w:eastAsia="標楷體" w:hAnsi="標楷體" w:hint="eastAsia"/>
          <w:sz w:val="32"/>
          <w:szCs w:val="32"/>
        </w:rPr>
        <w:t>區公所</w:t>
      </w:r>
      <w:r w:rsidR="00E04C77">
        <w:rPr>
          <w:rFonts w:ascii="標楷體" w:eastAsia="標楷體" w:hAnsi="標楷體" w:hint="eastAsia"/>
          <w:sz w:val="32"/>
          <w:szCs w:val="32"/>
        </w:rPr>
        <w:t>辦理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122FF1">
        <w:rPr>
          <w:rFonts w:ascii="標楷體" w:eastAsia="標楷體" w:hAnsi="標楷體" w:hint="eastAsia"/>
          <w:sz w:val="32"/>
          <w:szCs w:val="32"/>
        </w:rPr>
        <w:t>六甲區</w:t>
      </w:r>
      <w:r w:rsidR="00E04C77">
        <w:rPr>
          <w:rFonts w:ascii="標楷體" w:eastAsia="標楷體" w:hAnsi="標楷體" w:hint="eastAsia"/>
          <w:sz w:val="32"/>
          <w:szCs w:val="32"/>
        </w:rPr>
        <w:t>ＯＯＯＯＯ活動／講習課程</w:t>
      </w:r>
      <w:r w:rsidR="00E04C77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E04C77">
        <w:rPr>
          <w:rFonts w:ascii="標楷體" w:eastAsia="標楷體" w:hAnsi="標楷體" w:hint="eastAsia"/>
          <w:sz w:val="32"/>
          <w:szCs w:val="32"/>
        </w:rPr>
        <w:t>講師鐘點</w:t>
      </w:r>
      <w:r>
        <w:rPr>
          <w:rFonts w:ascii="標楷體" w:eastAsia="標楷體" w:hAnsi="標楷體" w:hint="eastAsia"/>
          <w:sz w:val="32"/>
          <w:szCs w:val="32"/>
        </w:rPr>
        <w:t>費</w:t>
      </w:r>
      <w:r w:rsidRPr="00C67748">
        <w:rPr>
          <w:rFonts w:ascii="標楷體" w:eastAsia="標楷體" w:hAnsi="標楷體" w:hint="eastAsia"/>
          <w:sz w:val="32"/>
          <w:szCs w:val="32"/>
        </w:rPr>
        <w:t>，</w:t>
      </w:r>
      <w:r w:rsidRPr="00E21CF4">
        <w:rPr>
          <w:rFonts w:ascii="標楷體" w:eastAsia="標楷體" w:hAnsi="標楷體" w:hint="eastAsia"/>
          <w:sz w:val="32"/>
          <w:szCs w:val="32"/>
        </w:rPr>
        <w:t>新台幣計：</w:t>
      </w:r>
      <w:r w:rsidR="00E04C77">
        <w:rPr>
          <w:rFonts w:ascii="標楷體" w:eastAsia="標楷體" w:hAnsi="標楷體" w:hint="eastAsia"/>
          <w:sz w:val="32"/>
          <w:szCs w:val="32"/>
          <w:u w:val="single"/>
        </w:rPr>
        <w:t>Ｏ萬Ｏ仟Ｏ佰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元整。  </w:t>
      </w:r>
    </w:p>
    <w:p w:rsidR="002B12CD" w:rsidRPr="003B397C" w:rsidRDefault="002B12CD" w:rsidP="002B12CD">
      <w:pPr>
        <w:spacing w:line="600" w:lineRule="exact"/>
        <w:ind w:leftChars="-40" w:right="2480" w:hangingChars="30" w:hanging="96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E04C77">
        <w:rPr>
          <w:rFonts w:ascii="標楷體" w:eastAsia="標楷體" w:hAnsi="標楷體" w:hint="eastAsia"/>
          <w:sz w:val="32"/>
          <w:szCs w:val="32"/>
        </w:rPr>
        <w:t>單　位</w:t>
      </w:r>
      <w:r w:rsidRPr="00817707">
        <w:rPr>
          <w:rFonts w:ascii="標楷體" w:eastAsia="標楷體" w:hAnsi="標楷體" w:hint="eastAsia"/>
          <w:sz w:val="32"/>
          <w:szCs w:val="32"/>
        </w:rPr>
        <w:t>：</w:t>
      </w:r>
      <w:r w:rsidR="00E04C77">
        <w:rPr>
          <w:rFonts w:ascii="標楷體" w:eastAsia="標楷體" w:hAnsi="標楷體" w:hint="eastAsia"/>
          <w:sz w:val="32"/>
          <w:szCs w:val="32"/>
        </w:rPr>
        <w:t>ＯＯＯＯＯ科技大學</w:t>
      </w:r>
    </w:p>
    <w:p w:rsidR="002B12CD" w:rsidRPr="00C66FC3" w:rsidRDefault="00E04C77" w:rsidP="002B12CD">
      <w:pPr>
        <w:spacing w:line="600" w:lineRule="exact"/>
        <w:ind w:left="1980" w:right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講　師</w:t>
      </w:r>
      <w:r w:rsidR="002B12CD" w:rsidRPr="00817707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ＯＯＯ</w:t>
      </w:r>
    </w:p>
    <w:p w:rsidR="002B12CD" w:rsidRDefault="002B12CD" w:rsidP="002B12CD">
      <w:pPr>
        <w:spacing w:line="600" w:lineRule="exact"/>
        <w:ind w:left="1980"/>
        <w:rPr>
          <w:rFonts w:ascii="標楷體" w:eastAsia="標楷體" w:hAnsi="標楷體"/>
          <w:sz w:val="32"/>
          <w:szCs w:val="32"/>
        </w:rPr>
      </w:pPr>
      <w:r w:rsidRPr="00817707">
        <w:rPr>
          <w:rFonts w:ascii="標楷體" w:eastAsia="標楷體" w:hAnsi="標楷體" w:hint="eastAsia"/>
          <w:sz w:val="32"/>
          <w:szCs w:val="32"/>
        </w:rPr>
        <w:t>地　址：</w:t>
      </w:r>
      <w:r w:rsidR="00E04C77">
        <w:rPr>
          <w:rFonts w:ascii="標楷體" w:eastAsia="標楷體" w:hAnsi="標楷體" w:hint="eastAsia"/>
          <w:sz w:val="32"/>
          <w:szCs w:val="32"/>
        </w:rPr>
        <w:t>ＯＯ</w:t>
      </w:r>
      <w:r w:rsidRPr="00E847D0">
        <w:rPr>
          <w:rFonts w:ascii="標楷體" w:eastAsia="標楷體" w:hAnsi="標楷體" w:hint="eastAsia"/>
          <w:sz w:val="32"/>
          <w:szCs w:val="32"/>
        </w:rPr>
        <w:t>市</w:t>
      </w:r>
      <w:r w:rsidR="00E04C77">
        <w:rPr>
          <w:rFonts w:ascii="標楷體" w:eastAsia="標楷體" w:hAnsi="標楷體" w:hint="eastAsia"/>
          <w:sz w:val="32"/>
          <w:szCs w:val="32"/>
        </w:rPr>
        <w:t>ＯＯ</w:t>
      </w:r>
      <w:r w:rsidRPr="00E847D0">
        <w:rPr>
          <w:rFonts w:ascii="標楷體" w:eastAsia="標楷體" w:hAnsi="標楷體" w:hint="eastAsia"/>
          <w:sz w:val="32"/>
          <w:szCs w:val="32"/>
        </w:rPr>
        <w:t>區</w:t>
      </w:r>
      <w:r w:rsidR="00E04C77">
        <w:rPr>
          <w:rFonts w:ascii="標楷體" w:eastAsia="標楷體" w:hAnsi="標楷體" w:hint="eastAsia"/>
          <w:sz w:val="32"/>
          <w:szCs w:val="32"/>
        </w:rPr>
        <w:t>ＯＯ里ＯＯ路ＯＯ</w:t>
      </w:r>
      <w:r>
        <w:rPr>
          <w:rFonts w:ascii="標楷體" w:eastAsia="標楷體" w:hAnsi="標楷體" w:hint="eastAsia"/>
          <w:sz w:val="32"/>
          <w:szCs w:val="32"/>
        </w:rPr>
        <w:t>號</w:t>
      </w:r>
    </w:p>
    <w:p w:rsidR="002B12CD" w:rsidRDefault="00E04C77" w:rsidP="002B12CD">
      <w:pPr>
        <w:spacing w:line="600" w:lineRule="exact"/>
        <w:ind w:left="19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</w:t>
      </w:r>
      <w:r w:rsidR="002B12CD" w:rsidRPr="00817707">
        <w:rPr>
          <w:rFonts w:ascii="標楷體" w:eastAsia="標楷體" w:hAnsi="標楷體" w:hint="eastAsia"/>
          <w:sz w:val="32"/>
          <w:szCs w:val="32"/>
        </w:rPr>
        <w:t>:</w:t>
      </w:r>
      <w:r>
        <w:rPr>
          <w:rFonts w:ascii="標楷體" w:eastAsia="標楷體" w:hAnsi="標楷體" w:hint="eastAsia"/>
          <w:sz w:val="32"/>
          <w:szCs w:val="32"/>
        </w:rPr>
        <w:t>ＡＯＯＯＯＯＯＯＯＯＯ</w:t>
      </w:r>
    </w:p>
    <w:p w:rsidR="002B12CD" w:rsidRPr="003B397C" w:rsidRDefault="00E04C77" w:rsidP="002B12CD">
      <w:pPr>
        <w:spacing w:line="600" w:lineRule="exact"/>
        <w:ind w:left="19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聯　絡　</w:t>
      </w:r>
      <w:r w:rsidR="002B12CD" w:rsidRPr="00817707">
        <w:rPr>
          <w:rFonts w:ascii="標楷體" w:eastAsia="標楷體" w:hAnsi="標楷體" w:hint="eastAsia"/>
          <w:sz w:val="32"/>
          <w:szCs w:val="32"/>
        </w:rPr>
        <w:t xml:space="preserve">電　話： </w:t>
      </w:r>
      <w:r>
        <w:rPr>
          <w:rFonts w:ascii="標楷體" w:eastAsia="標楷體" w:hAnsi="標楷體" w:hint="eastAsia"/>
          <w:sz w:val="32"/>
          <w:szCs w:val="32"/>
        </w:rPr>
        <w:t>０９ＯＯ－ＯＯＯ－ＯＯＯ</w:t>
      </w:r>
    </w:p>
    <w:p w:rsidR="002B12CD" w:rsidRPr="00173CAC" w:rsidRDefault="002B12CD" w:rsidP="002B12CD">
      <w:pPr>
        <w:spacing w:line="600" w:lineRule="exact"/>
        <w:ind w:firstLineChars="500" w:firstLine="2000"/>
        <w:rPr>
          <w:rFonts w:ascii="標楷體" w:eastAsia="標楷體" w:hAnsi="標楷體"/>
          <w:sz w:val="40"/>
          <w:szCs w:val="40"/>
        </w:rPr>
      </w:pPr>
      <w:r w:rsidRPr="00173CAC">
        <w:rPr>
          <w:rFonts w:ascii="標楷體" w:eastAsia="標楷體" w:hAnsi="標楷體" w:hint="eastAsia"/>
          <w:sz w:val="40"/>
          <w:szCs w:val="40"/>
        </w:rPr>
        <w:t>此　　　致</w:t>
      </w:r>
    </w:p>
    <w:p w:rsidR="002B12CD" w:rsidRPr="00817707" w:rsidRDefault="002B12CD" w:rsidP="002B12CD">
      <w:pPr>
        <w:spacing w:line="6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     </w:t>
      </w:r>
      <w:r w:rsidRPr="00817707">
        <w:rPr>
          <w:rFonts w:ascii="標楷體" w:eastAsia="標楷體" w:hAnsi="標楷體" w:hint="eastAsia"/>
          <w:sz w:val="40"/>
          <w:szCs w:val="40"/>
        </w:rPr>
        <w:t>臺南市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6"/>
          <w:attr w:name="UnitName" w:val="甲"/>
        </w:smartTagPr>
        <w:r>
          <w:rPr>
            <w:rFonts w:ascii="標楷體" w:eastAsia="標楷體" w:hAnsi="標楷體" w:hint="eastAsia"/>
            <w:sz w:val="40"/>
            <w:szCs w:val="40"/>
          </w:rPr>
          <w:t>六甲</w:t>
        </w:r>
      </w:smartTag>
      <w:r>
        <w:rPr>
          <w:rFonts w:ascii="標楷體" w:eastAsia="標楷體" w:hAnsi="標楷體" w:hint="eastAsia"/>
          <w:sz w:val="40"/>
          <w:szCs w:val="40"/>
        </w:rPr>
        <w:t>區公所</w:t>
      </w:r>
    </w:p>
    <w:p w:rsidR="002B12CD" w:rsidRPr="003D1D5F" w:rsidRDefault="002B12CD" w:rsidP="002B12CD">
      <w:pPr>
        <w:spacing w:line="600" w:lineRule="exact"/>
        <w:jc w:val="distribute"/>
      </w:pPr>
      <w:r w:rsidRPr="00817707">
        <w:rPr>
          <w:rFonts w:ascii="標楷體" w:eastAsia="標楷體" w:hAnsi="標楷體" w:hint="eastAsia"/>
          <w:sz w:val="40"/>
          <w:szCs w:val="40"/>
        </w:rPr>
        <w:t>中華民國</w:t>
      </w:r>
      <w:r w:rsidR="00E04C77">
        <w:rPr>
          <w:rFonts w:ascii="標楷體" w:eastAsia="標楷體" w:hAnsi="標楷體" w:hint="eastAsia"/>
          <w:sz w:val="40"/>
          <w:szCs w:val="40"/>
        </w:rPr>
        <w:t>105</w:t>
      </w:r>
      <w:r w:rsidRPr="00817707"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817707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817707">
        <w:rPr>
          <w:rFonts w:ascii="標楷體" w:eastAsia="標楷體" w:hAnsi="標楷體" w:hint="eastAsia"/>
          <w:sz w:val="40"/>
          <w:szCs w:val="40"/>
        </w:rPr>
        <w:t>日</w:t>
      </w:r>
    </w:p>
    <w:p w:rsidR="004F1D30" w:rsidRPr="002B12CD" w:rsidRDefault="004F1D30" w:rsidP="004F1D30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</w:p>
    <w:p w:rsidR="004F1D30" w:rsidRPr="00817707" w:rsidRDefault="00E04C77" w:rsidP="004F1D30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71755</wp:posOffset>
                </wp:positionV>
                <wp:extent cx="75247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E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1.8pt;margin-top:5.65pt;width:59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">
                <v:stroke dashstyle="longDashDotDot"/>
              </v:shape>
            </w:pict>
          </mc:Fallback>
        </mc:AlternateContent>
      </w:r>
    </w:p>
    <w:p w:rsidR="003D1D5F" w:rsidRPr="00E92EDC" w:rsidRDefault="003D1D5F" w:rsidP="003D1D5F">
      <w:pPr>
        <w:jc w:val="center"/>
        <w:rPr>
          <w:rFonts w:ascii="標楷體" w:eastAsia="標楷體" w:hAnsi="標楷體"/>
          <w:sz w:val="40"/>
          <w:szCs w:val="40"/>
        </w:rPr>
      </w:pPr>
      <w:r w:rsidRPr="00E92EDC">
        <w:rPr>
          <w:rFonts w:ascii="標楷體" w:eastAsia="標楷體" w:hAnsi="標楷體" w:hint="eastAsia"/>
          <w:sz w:val="40"/>
          <w:szCs w:val="40"/>
        </w:rPr>
        <w:t>收　　　　據</w:t>
      </w:r>
    </w:p>
    <w:p w:rsidR="003D1D5F" w:rsidRPr="00E847D0" w:rsidRDefault="003D1D5F" w:rsidP="004F1D30">
      <w:pPr>
        <w:spacing w:line="600" w:lineRule="exact"/>
        <w:ind w:left="640" w:rightChars="-54" w:right="-130"/>
        <w:rPr>
          <w:rFonts w:ascii="標楷體" w:eastAsia="標楷體" w:hAnsi="標楷體"/>
          <w:sz w:val="32"/>
          <w:szCs w:val="32"/>
        </w:rPr>
      </w:pPr>
      <w:r w:rsidRPr="00E21CF4">
        <w:rPr>
          <w:rFonts w:ascii="標楷體" w:eastAsia="標楷體" w:hAnsi="標楷體" w:hint="eastAsia"/>
          <w:sz w:val="32"/>
          <w:szCs w:val="32"/>
        </w:rPr>
        <w:t>茲收到</w:t>
      </w:r>
      <w:r>
        <w:rPr>
          <w:rFonts w:ascii="標楷體" w:eastAsia="標楷體" w:hAnsi="標楷體" w:hint="eastAsia"/>
          <w:sz w:val="32"/>
          <w:szCs w:val="32"/>
        </w:rPr>
        <w:t>臺南</w:t>
      </w:r>
      <w:r w:rsidRPr="00E21CF4">
        <w:rPr>
          <w:rFonts w:ascii="標楷體" w:eastAsia="標楷體" w:hAnsi="標楷體" w:hint="eastAsia"/>
          <w:sz w:val="32"/>
          <w:szCs w:val="32"/>
        </w:rPr>
        <w:t>市</w:t>
      </w:r>
      <w:smartTag w:uri="urn:schemas-microsoft-com:office:smarttags" w:element="chmetcnv">
        <w:smartTagPr>
          <w:attr w:name="UnitName" w:val="甲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ascii="標楷體" w:eastAsia="標楷體" w:hAnsi="標楷體" w:hint="eastAsia"/>
            <w:sz w:val="32"/>
            <w:szCs w:val="32"/>
          </w:rPr>
          <w:t>六甲</w:t>
        </w:r>
      </w:smartTag>
      <w:r>
        <w:rPr>
          <w:rFonts w:ascii="標楷體" w:eastAsia="標楷體" w:hAnsi="標楷體" w:hint="eastAsia"/>
          <w:sz w:val="32"/>
          <w:szCs w:val="32"/>
        </w:rPr>
        <w:t>區公所</w:t>
      </w:r>
      <w:r w:rsidR="00E04C77">
        <w:rPr>
          <w:rFonts w:ascii="標楷體" w:eastAsia="標楷體" w:hAnsi="標楷體" w:hint="eastAsia"/>
          <w:sz w:val="32"/>
          <w:szCs w:val="32"/>
        </w:rPr>
        <w:t>退還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="00E04C77">
        <w:rPr>
          <w:rFonts w:ascii="標楷體" w:eastAsia="標楷體" w:hAnsi="標楷體" w:hint="eastAsia"/>
          <w:sz w:val="32"/>
          <w:szCs w:val="32"/>
        </w:rPr>
        <w:t>ＯＯＯＯＯＯ</w:t>
      </w:r>
      <w:r w:rsidR="00122FF1" w:rsidRPr="00122FF1">
        <w:rPr>
          <w:rFonts w:ascii="標楷體" w:eastAsia="標楷體" w:hAnsi="標楷體" w:hint="eastAsia"/>
          <w:sz w:val="32"/>
          <w:szCs w:val="32"/>
        </w:rPr>
        <w:t>計畫</w:t>
      </w:r>
      <w:r w:rsidR="00122FF1">
        <w:rPr>
          <w:rFonts w:ascii="標楷體" w:eastAsia="標楷體" w:hAnsi="標楷體" w:hint="eastAsia"/>
          <w:sz w:val="32"/>
          <w:szCs w:val="32"/>
        </w:rPr>
        <w:t>」空污</w:t>
      </w:r>
      <w:r>
        <w:rPr>
          <w:rFonts w:ascii="標楷體" w:eastAsia="標楷體" w:hAnsi="標楷體" w:hint="eastAsia"/>
          <w:sz w:val="32"/>
          <w:szCs w:val="32"/>
        </w:rPr>
        <w:t>費</w:t>
      </w:r>
      <w:r w:rsidR="00E04C77">
        <w:rPr>
          <w:rFonts w:ascii="標楷體" w:eastAsia="標楷體" w:hAnsi="標楷體" w:hint="eastAsia"/>
          <w:sz w:val="32"/>
          <w:szCs w:val="32"/>
        </w:rPr>
        <w:t>／履約保證金／保固保證金</w:t>
      </w:r>
      <w:r w:rsidRPr="00C67748">
        <w:rPr>
          <w:rFonts w:ascii="標楷體" w:eastAsia="標楷體" w:hAnsi="標楷體" w:hint="eastAsia"/>
          <w:sz w:val="32"/>
          <w:szCs w:val="32"/>
        </w:rPr>
        <w:t>，</w:t>
      </w:r>
      <w:r w:rsidRPr="00E21CF4">
        <w:rPr>
          <w:rFonts w:ascii="標楷體" w:eastAsia="標楷體" w:hAnsi="標楷體" w:hint="eastAsia"/>
          <w:sz w:val="32"/>
          <w:szCs w:val="32"/>
        </w:rPr>
        <w:t>新台幣計：</w:t>
      </w:r>
      <w:r w:rsidR="00E04C77">
        <w:rPr>
          <w:rFonts w:ascii="標楷體" w:eastAsia="標楷體" w:hAnsi="標楷體" w:hint="eastAsia"/>
          <w:sz w:val="32"/>
          <w:szCs w:val="32"/>
          <w:u w:val="single"/>
        </w:rPr>
        <w:t xml:space="preserve">Ｏ萬Ｏ仟Ｏ佰  </w:t>
      </w:r>
      <w:r w:rsidR="00E04C77">
        <w:rPr>
          <w:rFonts w:ascii="標楷體" w:eastAsia="標楷體" w:hAnsi="標楷體" w:hint="eastAsia"/>
          <w:sz w:val="32"/>
          <w:szCs w:val="32"/>
        </w:rPr>
        <w:t>元整。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3D1D5F" w:rsidRPr="003B397C" w:rsidRDefault="003D1D5F" w:rsidP="004F1D30">
      <w:pPr>
        <w:spacing w:line="600" w:lineRule="exact"/>
        <w:ind w:leftChars="-40" w:right="2480" w:hangingChars="30" w:hanging="96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817707">
        <w:rPr>
          <w:rFonts w:ascii="標楷體" w:eastAsia="標楷體" w:hAnsi="標楷體" w:hint="eastAsia"/>
          <w:sz w:val="32"/>
          <w:szCs w:val="32"/>
        </w:rPr>
        <w:t>廠　商：</w:t>
      </w:r>
      <w:r w:rsidR="00E04C77">
        <w:rPr>
          <w:rFonts w:ascii="標楷體" w:eastAsia="標楷體" w:hAnsi="標楷體" w:hint="eastAsia"/>
          <w:sz w:val="32"/>
          <w:szCs w:val="32"/>
        </w:rPr>
        <w:t>ＯＯＯ</w:t>
      </w:r>
      <w:r w:rsidR="00122FF1">
        <w:rPr>
          <w:rFonts w:ascii="標楷體" w:eastAsia="標楷體" w:hAnsi="標楷體" w:hint="eastAsia"/>
          <w:sz w:val="32"/>
          <w:szCs w:val="32"/>
        </w:rPr>
        <w:t>有限公司</w:t>
      </w:r>
      <w:r w:rsidR="00122FF1" w:rsidRPr="003B397C">
        <w:rPr>
          <w:rFonts w:ascii="標楷體" w:eastAsia="標楷體" w:hAnsi="標楷體"/>
          <w:sz w:val="40"/>
          <w:szCs w:val="40"/>
        </w:rPr>
        <w:t xml:space="preserve"> </w:t>
      </w:r>
    </w:p>
    <w:p w:rsidR="003D1D5F" w:rsidRPr="00C66FC3" w:rsidRDefault="003D1D5F" w:rsidP="004F1D30">
      <w:pPr>
        <w:spacing w:line="600" w:lineRule="exact"/>
        <w:ind w:left="1980" w:right="1600"/>
        <w:rPr>
          <w:rFonts w:ascii="標楷體" w:eastAsia="標楷體" w:hAnsi="標楷體"/>
          <w:sz w:val="32"/>
          <w:szCs w:val="32"/>
        </w:rPr>
      </w:pPr>
      <w:r w:rsidRPr="00817707">
        <w:rPr>
          <w:rFonts w:ascii="標楷體" w:eastAsia="標楷體" w:hAnsi="標楷體" w:hint="eastAsia"/>
          <w:sz w:val="32"/>
          <w:szCs w:val="32"/>
        </w:rPr>
        <w:t>負責人：</w:t>
      </w:r>
      <w:r w:rsidR="00E04C77">
        <w:rPr>
          <w:rFonts w:ascii="標楷體" w:eastAsia="標楷體" w:hAnsi="標楷體" w:hint="eastAsia"/>
          <w:sz w:val="32"/>
          <w:szCs w:val="32"/>
        </w:rPr>
        <w:t>ＯＯＯ</w:t>
      </w:r>
      <w:r w:rsidR="00122FF1" w:rsidRPr="00C66FC3">
        <w:rPr>
          <w:rFonts w:ascii="標楷體" w:eastAsia="標楷體" w:hAnsi="標楷體"/>
          <w:sz w:val="32"/>
          <w:szCs w:val="32"/>
        </w:rPr>
        <w:t xml:space="preserve"> </w:t>
      </w:r>
    </w:p>
    <w:p w:rsidR="00E04C77" w:rsidRDefault="003D1D5F" w:rsidP="00E04C77">
      <w:pPr>
        <w:spacing w:line="600" w:lineRule="exact"/>
        <w:ind w:left="1980"/>
        <w:rPr>
          <w:rFonts w:ascii="標楷體" w:eastAsia="標楷體" w:hAnsi="標楷體"/>
          <w:sz w:val="32"/>
          <w:szCs w:val="32"/>
        </w:rPr>
      </w:pPr>
      <w:r w:rsidRPr="00817707">
        <w:rPr>
          <w:rFonts w:ascii="標楷體" w:eastAsia="標楷體" w:hAnsi="標楷體" w:hint="eastAsia"/>
          <w:sz w:val="32"/>
          <w:szCs w:val="32"/>
        </w:rPr>
        <w:t>地　址：</w:t>
      </w:r>
      <w:r w:rsidR="00E04C77">
        <w:rPr>
          <w:rFonts w:ascii="標楷體" w:eastAsia="標楷體" w:hAnsi="標楷體" w:hint="eastAsia"/>
          <w:sz w:val="32"/>
          <w:szCs w:val="32"/>
        </w:rPr>
        <w:t>ＯＯ</w:t>
      </w:r>
      <w:r w:rsidR="00E04C77" w:rsidRPr="00E847D0">
        <w:rPr>
          <w:rFonts w:ascii="標楷體" w:eastAsia="標楷體" w:hAnsi="標楷體" w:hint="eastAsia"/>
          <w:sz w:val="32"/>
          <w:szCs w:val="32"/>
        </w:rPr>
        <w:t>市</w:t>
      </w:r>
      <w:r w:rsidR="00E04C77">
        <w:rPr>
          <w:rFonts w:ascii="標楷體" w:eastAsia="標楷體" w:hAnsi="標楷體" w:hint="eastAsia"/>
          <w:sz w:val="32"/>
          <w:szCs w:val="32"/>
        </w:rPr>
        <w:t>ＯＯ</w:t>
      </w:r>
      <w:r w:rsidR="00E04C77" w:rsidRPr="00E847D0">
        <w:rPr>
          <w:rFonts w:ascii="標楷體" w:eastAsia="標楷體" w:hAnsi="標楷體" w:hint="eastAsia"/>
          <w:sz w:val="32"/>
          <w:szCs w:val="32"/>
        </w:rPr>
        <w:t>區</w:t>
      </w:r>
      <w:r w:rsidR="00E04C77">
        <w:rPr>
          <w:rFonts w:ascii="標楷體" w:eastAsia="標楷體" w:hAnsi="標楷體" w:hint="eastAsia"/>
          <w:sz w:val="32"/>
          <w:szCs w:val="32"/>
        </w:rPr>
        <w:t>ＯＯ里ＯＯ路ＯＯ號</w:t>
      </w:r>
    </w:p>
    <w:p w:rsidR="00122FF1" w:rsidRDefault="003D1D5F" w:rsidP="004F1D30">
      <w:pPr>
        <w:spacing w:line="600" w:lineRule="exact"/>
        <w:ind w:left="1980"/>
        <w:rPr>
          <w:rFonts w:ascii="標楷體" w:eastAsia="標楷體" w:hAnsi="標楷體"/>
          <w:sz w:val="32"/>
          <w:szCs w:val="32"/>
        </w:rPr>
      </w:pPr>
      <w:r w:rsidRPr="00817707">
        <w:rPr>
          <w:rFonts w:ascii="標楷體" w:eastAsia="標楷體" w:hAnsi="標楷體" w:hint="eastAsia"/>
          <w:sz w:val="32"/>
          <w:szCs w:val="32"/>
        </w:rPr>
        <w:t>統一編號:</w:t>
      </w:r>
      <w:r w:rsidR="00E04C77">
        <w:rPr>
          <w:rFonts w:ascii="標楷體" w:eastAsia="標楷體" w:hAnsi="標楷體" w:hint="eastAsia"/>
          <w:sz w:val="32"/>
          <w:szCs w:val="32"/>
        </w:rPr>
        <w:t>ＯＯＯＯＯＯＯＯ</w:t>
      </w:r>
    </w:p>
    <w:p w:rsidR="003D1D5F" w:rsidRPr="003B397C" w:rsidRDefault="00E04C77" w:rsidP="00E04C77">
      <w:pPr>
        <w:spacing w:line="600" w:lineRule="exact"/>
        <w:ind w:left="19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聯　絡　</w:t>
      </w:r>
      <w:r w:rsidRPr="00817707">
        <w:rPr>
          <w:rFonts w:ascii="標楷體" w:eastAsia="標楷體" w:hAnsi="標楷體" w:hint="eastAsia"/>
          <w:sz w:val="32"/>
          <w:szCs w:val="32"/>
        </w:rPr>
        <w:t xml:space="preserve">電　話： </w:t>
      </w:r>
      <w:r>
        <w:rPr>
          <w:rFonts w:ascii="標楷體" w:eastAsia="標楷體" w:hAnsi="標楷體" w:hint="eastAsia"/>
          <w:sz w:val="32"/>
          <w:szCs w:val="32"/>
        </w:rPr>
        <w:t>ＯＯ</w:t>
      </w:r>
      <w:r w:rsidR="003D1D5F" w:rsidRPr="00E847D0"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ＯＯＯＯＯＯＯ</w:t>
      </w:r>
    </w:p>
    <w:p w:rsidR="003D1D5F" w:rsidRPr="00173CAC" w:rsidRDefault="003D1D5F" w:rsidP="004F1D30">
      <w:pPr>
        <w:spacing w:line="600" w:lineRule="exact"/>
        <w:ind w:firstLineChars="500" w:firstLine="2000"/>
        <w:rPr>
          <w:rFonts w:ascii="標楷體" w:eastAsia="標楷體" w:hAnsi="標楷體"/>
          <w:sz w:val="40"/>
          <w:szCs w:val="40"/>
        </w:rPr>
      </w:pPr>
      <w:r w:rsidRPr="00173CAC">
        <w:rPr>
          <w:rFonts w:ascii="標楷體" w:eastAsia="標楷體" w:hAnsi="標楷體" w:hint="eastAsia"/>
          <w:sz w:val="40"/>
          <w:szCs w:val="40"/>
        </w:rPr>
        <w:t>此　　　致</w:t>
      </w:r>
    </w:p>
    <w:p w:rsidR="003D1D5F" w:rsidRPr="00817707" w:rsidRDefault="00122FF1" w:rsidP="004F1D30">
      <w:pPr>
        <w:spacing w:line="6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3A5F9F">
        <w:rPr>
          <w:rFonts w:ascii="標楷體" w:eastAsia="標楷體" w:hAnsi="標楷體" w:hint="eastAsia"/>
          <w:sz w:val="40"/>
          <w:szCs w:val="40"/>
        </w:rPr>
        <w:t xml:space="preserve">                    </w:t>
      </w:r>
      <w:r w:rsidR="003D1D5F" w:rsidRPr="00817707">
        <w:rPr>
          <w:rFonts w:ascii="標楷體" w:eastAsia="標楷體" w:hAnsi="標楷體" w:hint="eastAsia"/>
          <w:sz w:val="40"/>
          <w:szCs w:val="40"/>
        </w:rPr>
        <w:t>臺南市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6"/>
          <w:attr w:name="UnitName" w:val="甲"/>
        </w:smartTagPr>
        <w:r w:rsidR="003D1D5F">
          <w:rPr>
            <w:rFonts w:ascii="標楷體" w:eastAsia="標楷體" w:hAnsi="標楷體" w:hint="eastAsia"/>
            <w:sz w:val="40"/>
            <w:szCs w:val="40"/>
          </w:rPr>
          <w:t>六甲</w:t>
        </w:r>
      </w:smartTag>
      <w:r w:rsidR="003D1D5F">
        <w:rPr>
          <w:rFonts w:ascii="標楷體" w:eastAsia="標楷體" w:hAnsi="標楷體" w:hint="eastAsia"/>
          <w:sz w:val="40"/>
          <w:szCs w:val="40"/>
        </w:rPr>
        <w:t>區公所</w:t>
      </w:r>
    </w:p>
    <w:p w:rsidR="00EA5CFA" w:rsidRPr="003D1D5F" w:rsidRDefault="003D1D5F" w:rsidP="004F1D30">
      <w:pPr>
        <w:spacing w:line="600" w:lineRule="exact"/>
        <w:jc w:val="distribute"/>
      </w:pPr>
      <w:r w:rsidRPr="00817707">
        <w:rPr>
          <w:rFonts w:ascii="標楷體" w:eastAsia="標楷體" w:hAnsi="標楷體" w:hint="eastAsia"/>
          <w:sz w:val="40"/>
          <w:szCs w:val="40"/>
        </w:rPr>
        <w:t>中華民國</w:t>
      </w:r>
      <w:r w:rsidR="00E04C77">
        <w:rPr>
          <w:rFonts w:ascii="標楷體" w:eastAsia="標楷體" w:hAnsi="標楷體" w:hint="eastAsia"/>
          <w:sz w:val="40"/>
          <w:szCs w:val="40"/>
        </w:rPr>
        <w:t>105</w:t>
      </w:r>
      <w:bookmarkStart w:id="0" w:name="_GoBack"/>
      <w:bookmarkEnd w:id="0"/>
      <w:r w:rsidRPr="00817707"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817707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817707">
        <w:rPr>
          <w:rFonts w:ascii="標楷體" w:eastAsia="標楷體" w:hAnsi="標楷體" w:hint="eastAsia"/>
          <w:sz w:val="40"/>
          <w:szCs w:val="40"/>
        </w:rPr>
        <w:t>日</w:t>
      </w:r>
    </w:p>
    <w:sectPr w:rsidR="00EA5CFA" w:rsidRPr="003D1D5F" w:rsidSect="00E92EDC">
      <w:pgSz w:w="11906" w:h="16838" w:code="9"/>
      <w:pgMar w:top="907" w:right="748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D2" w:rsidRDefault="008275D2" w:rsidP="00E847D0">
      <w:r>
        <w:separator/>
      </w:r>
    </w:p>
  </w:endnote>
  <w:endnote w:type="continuationSeparator" w:id="0">
    <w:p w:rsidR="008275D2" w:rsidRDefault="008275D2" w:rsidP="00E8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D2" w:rsidRDefault="008275D2" w:rsidP="00E847D0">
      <w:r>
        <w:separator/>
      </w:r>
    </w:p>
  </w:footnote>
  <w:footnote w:type="continuationSeparator" w:id="0">
    <w:p w:rsidR="008275D2" w:rsidRDefault="008275D2" w:rsidP="00E84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D0"/>
    <w:rsid w:val="00000162"/>
    <w:rsid w:val="0000127D"/>
    <w:rsid w:val="00002AA1"/>
    <w:rsid w:val="00003FF5"/>
    <w:rsid w:val="00006471"/>
    <w:rsid w:val="00010D00"/>
    <w:rsid w:val="0001253B"/>
    <w:rsid w:val="0001409B"/>
    <w:rsid w:val="00015C5D"/>
    <w:rsid w:val="00016490"/>
    <w:rsid w:val="0002034A"/>
    <w:rsid w:val="000207E6"/>
    <w:rsid w:val="00020CC3"/>
    <w:rsid w:val="000216DD"/>
    <w:rsid w:val="00023CF9"/>
    <w:rsid w:val="00024701"/>
    <w:rsid w:val="00024D9E"/>
    <w:rsid w:val="00025722"/>
    <w:rsid w:val="00025E33"/>
    <w:rsid w:val="000263B8"/>
    <w:rsid w:val="000268D1"/>
    <w:rsid w:val="00027FC7"/>
    <w:rsid w:val="000320AC"/>
    <w:rsid w:val="00032153"/>
    <w:rsid w:val="00035B08"/>
    <w:rsid w:val="00040248"/>
    <w:rsid w:val="00042A5F"/>
    <w:rsid w:val="00043257"/>
    <w:rsid w:val="00051684"/>
    <w:rsid w:val="00051B1C"/>
    <w:rsid w:val="00052969"/>
    <w:rsid w:val="0006188E"/>
    <w:rsid w:val="00064051"/>
    <w:rsid w:val="00065132"/>
    <w:rsid w:val="00071555"/>
    <w:rsid w:val="000728BA"/>
    <w:rsid w:val="00072ED6"/>
    <w:rsid w:val="00074FA3"/>
    <w:rsid w:val="00075D20"/>
    <w:rsid w:val="00076A0E"/>
    <w:rsid w:val="00080CF8"/>
    <w:rsid w:val="000856FE"/>
    <w:rsid w:val="00086AC4"/>
    <w:rsid w:val="00087F22"/>
    <w:rsid w:val="000905A7"/>
    <w:rsid w:val="00090E0B"/>
    <w:rsid w:val="000916A6"/>
    <w:rsid w:val="0009207A"/>
    <w:rsid w:val="000963EF"/>
    <w:rsid w:val="00096EC3"/>
    <w:rsid w:val="000A00C9"/>
    <w:rsid w:val="000A0421"/>
    <w:rsid w:val="000A46C0"/>
    <w:rsid w:val="000A4BC3"/>
    <w:rsid w:val="000A5F72"/>
    <w:rsid w:val="000A61BC"/>
    <w:rsid w:val="000A7EC8"/>
    <w:rsid w:val="000B24A5"/>
    <w:rsid w:val="000B2E45"/>
    <w:rsid w:val="000B548F"/>
    <w:rsid w:val="000B5816"/>
    <w:rsid w:val="000B6333"/>
    <w:rsid w:val="000C0EE7"/>
    <w:rsid w:val="000C27D6"/>
    <w:rsid w:val="000C3057"/>
    <w:rsid w:val="000C36D7"/>
    <w:rsid w:val="000C6980"/>
    <w:rsid w:val="000D1CED"/>
    <w:rsid w:val="000D2051"/>
    <w:rsid w:val="000D2E90"/>
    <w:rsid w:val="000D3E98"/>
    <w:rsid w:val="000D4106"/>
    <w:rsid w:val="000D5624"/>
    <w:rsid w:val="000E3FC6"/>
    <w:rsid w:val="000E6A1D"/>
    <w:rsid w:val="000E6B31"/>
    <w:rsid w:val="000E6FC6"/>
    <w:rsid w:val="000F2A21"/>
    <w:rsid w:val="000F37BE"/>
    <w:rsid w:val="000F3EE0"/>
    <w:rsid w:val="000F4C54"/>
    <w:rsid w:val="000F6324"/>
    <w:rsid w:val="000F7128"/>
    <w:rsid w:val="000F7E02"/>
    <w:rsid w:val="001004E9"/>
    <w:rsid w:val="001012AF"/>
    <w:rsid w:val="001027A5"/>
    <w:rsid w:val="00102D52"/>
    <w:rsid w:val="001031A8"/>
    <w:rsid w:val="0010325B"/>
    <w:rsid w:val="001036BB"/>
    <w:rsid w:val="00110178"/>
    <w:rsid w:val="00110A05"/>
    <w:rsid w:val="00111EC5"/>
    <w:rsid w:val="00113401"/>
    <w:rsid w:val="00113514"/>
    <w:rsid w:val="001167C3"/>
    <w:rsid w:val="00121CFE"/>
    <w:rsid w:val="00121DC3"/>
    <w:rsid w:val="00122FF1"/>
    <w:rsid w:val="0012393E"/>
    <w:rsid w:val="00124B2D"/>
    <w:rsid w:val="00124D91"/>
    <w:rsid w:val="00125FB6"/>
    <w:rsid w:val="001309A8"/>
    <w:rsid w:val="0013107F"/>
    <w:rsid w:val="00135429"/>
    <w:rsid w:val="00136BB7"/>
    <w:rsid w:val="001418F5"/>
    <w:rsid w:val="00142D08"/>
    <w:rsid w:val="00143C95"/>
    <w:rsid w:val="0014475B"/>
    <w:rsid w:val="001463F8"/>
    <w:rsid w:val="0014643C"/>
    <w:rsid w:val="00146753"/>
    <w:rsid w:val="0014714D"/>
    <w:rsid w:val="00147C13"/>
    <w:rsid w:val="00150D5C"/>
    <w:rsid w:val="001526E1"/>
    <w:rsid w:val="001552FF"/>
    <w:rsid w:val="00155459"/>
    <w:rsid w:val="001569C5"/>
    <w:rsid w:val="00161014"/>
    <w:rsid w:val="00161136"/>
    <w:rsid w:val="00161320"/>
    <w:rsid w:val="00162F13"/>
    <w:rsid w:val="00164E4E"/>
    <w:rsid w:val="00165119"/>
    <w:rsid w:val="00165322"/>
    <w:rsid w:val="00165F25"/>
    <w:rsid w:val="00167809"/>
    <w:rsid w:val="00167865"/>
    <w:rsid w:val="00167BCF"/>
    <w:rsid w:val="00170D8F"/>
    <w:rsid w:val="001719A9"/>
    <w:rsid w:val="00174BCD"/>
    <w:rsid w:val="001764A1"/>
    <w:rsid w:val="00182C0C"/>
    <w:rsid w:val="001840E9"/>
    <w:rsid w:val="001844DB"/>
    <w:rsid w:val="001845F7"/>
    <w:rsid w:val="00186AE8"/>
    <w:rsid w:val="001878D3"/>
    <w:rsid w:val="00187EF3"/>
    <w:rsid w:val="00194C89"/>
    <w:rsid w:val="00195C9B"/>
    <w:rsid w:val="00197475"/>
    <w:rsid w:val="001A0C0C"/>
    <w:rsid w:val="001A1B66"/>
    <w:rsid w:val="001A5DDF"/>
    <w:rsid w:val="001A610D"/>
    <w:rsid w:val="001A670D"/>
    <w:rsid w:val="001A77D0"/>
    <w:rsid w:val="001B1C43"/>
    <w:rsid w:val="001B3ABC"/>
    <w:rsid w:val="001C0400"/>
    <w:rsid w:val="001C2604"/>
    <w:rsid w:val="001C5F91"/>
    <w:rsid w:val="001C6D58"/>
    <w:rsid w:val="001D0A06"/>
    <w:rsid w:val="001D194F"/>
    <w:rsid w:val="001D2465"/>
    <w:rsid w:val="001D4FA9"/>
    <w:rsid w:val="001D5F18"/>
    <w:rsid w:val="001D6641"/>
    <w:rsid w:val="001E03FE"/>
    <w:rsid w:val="001E4707"/>
    <w:rsid w:val="001E4E51"/>
    <w:rsid w:val="001E6A77"/>
    <w:rsid w:val="001F1C89"/>
    <w:rsid w:val="001F29ED"/>
    <w:rsid w:val="001F3CB4"/>
    <w:rsid w:val="001F48C1"/>
    <w:rsid w:val="001F4F7B"/>
    <w:rsid w:val="001F5474"/>
    <w:rsid w:val="001F67EC"/>
    <w:rsid w:val="001F7E34"/>
    <w:rsid w:val="0020008F"/>
    <w:rsid w:val="00200DB3"/>
    <w:rsid w:val="0020271D"/>
    <w:rsid w:val="00204EC8"/>
    <w:rsid w:val="002060E5"/>
    <w:rsid w:val="0021081D"/>
    <w:rsid w:val="00211296"/>
    <w:rsid w:val="00211550"/>
    <w:rsid w:val="00211867"/>
    <w:rsid w:val="00212580"/>
    <w:rsid w:val="00212BA7"/>
    <w:rsid w:val="00213703"/>
    <w:rsid w:val="00214398"/>
    <w:rsid w:val="00214408"/>
    <w:rsid w:val="0021677D"/>
    <w:rsid w:val="00223F60"/>
    <w:rsid w:val="00226583"/>
    <w:rsid w:val="0022740C"/>
    <w:rsid w:val="00227AED"/>
    <w:rsid w:val="00232CA7"/>
    <w:rsid w:val="00233980"/>
    <w:rsid w:val="00233B29"/>
    <w:rsid w:val="00233C72"/>
    <w:rsid w:val="002361C7"/>
    <w:rsid w:val="00240D4D"/>
    <w:rsid w:val="00242579"/>
    <w:rsid w:val="00242EE4"/>
    <w:rsid w:val="002462ED"/>
    <w:rsid w:val="00246451"/>
    <w:rsid w:val="00247133"/>
    <w:rsid w:val="0025162C"/>
    <w:rsid w:val="002519F6"/>
    <w:rsid w:val="00253177"/>
    <w:rsid w:val="00253BC7"/>
    <w:rsid w:val="002554B7"/>
    <w:rsid w:val="00256893"/>
    <w:rsid w:val="0025747C"/>
    <w:rsid w:val="00257F64"/>
    <w:rsid w:val="00260D92"/>
    <w:rsid w:val="002612D8"/>
    <w:rsid w:val="002622BB"/>
    <w:rsid w:val="002641AE"/>
    <w:rsid w:val="002644E5"/>
    <w:rsid w:val="0026458E"/>
    <w:rsid w:val="00265A83"/>
    <w:rsid w:val="00266632"/>
    <w:rsid w:val="002667ED"/>
    <w:rsid w:val="0027093B"/>
    <w:rsid w:val="00272901"/>
    <w:rsid w:val="00274132"/>
    <w:rsid w:val="00275363"/>
    <w:rsid w:val="00275D5B"/>
    <w:rsid w:val="00276F5A"/>
    <w:rsid w:val="00281174"/>
    <w:rsid w:val="0028356A"/>
    <w:rsid w:val="00292C22"/>
    <w:rsid w:val="0029465F"/>
    <w:rsid w:val="0029573F"/>
    <w:rsid w:val="00297F26"/>
    <w:rsid w:val="002A0F74"/>
    <w:rsid w:val="002A5EAB"/>
    <w:rsid w:val="002A6A68"/>
    <w:rsid w:val="002A6E3B"/>
    <w:rsid w:val="002A7A7F"/>
    <w:rsid w:val="002B12CD"/>
    <w:rsid w:val="002B1746"/>
    <w:rsid w:val="002B2659"/>
    <w:rsid w:val="002B2A51"/>
    <w:rsid w:val="002B4DBB"/>
    <w:rsid w:val="002B62F4"/>
    <w:rsid w:val="002C3CDD"/>
    <w:rsid w:val="002C3DC5"/>
    <w:rsid w:val="002C4A27"/>
    <w:rsid w:val="002D1E68"/>
    <w:rsid w:val="002D21AF"/>
    <w:rsid w:val="002D410D"/>
    <w:rsid w:val="002D77B0"/>
    <w:rsid w:val="002E1D00"/>
    <w:rsid w:val="002E1D30"/>
    <w:rsid w:val="002E38DD"/>
    <w:rsid w:val="002E73FD"/>
    <w:rsid w:val="002E7E75"/>
    <w:rsid w:val="002F12D4"/>
    <w:rsid w:val="002F238E"/>
    <w:rsid w:val="002F34AE"/>
    <w:rsid w:val="002F3BF2"/>
    <w:rsid w:val="002F3DBF"/>
    <w:rsid w:val="002F6A4D"/>
    <w:rsid w:val="003013A0"/>
    <w:rsid w:val="00301DDC"/>
    <w:rsid w:val="00302FA3"/>
    <w:rsid w:val="00303950"/>
    <w:rsid w:val="0030433F"/>
    <w:rsid w:val="003070F9"/>
    <w:rsid w:val="003106B5"/>
    <w:rsid w:val="0031147E"/>
    <w:rsid w:val="00312517"/>
    <w:rsid w:val="00313984"/>
    <w:rsid w:val="00313A1F"/>
    <w:rsid w:val="00314F6E"/>
    <w:rsid w:val="00321F80"/>
    <w:rsid w:val="003221BD"/>
    <w:rsid w:val="003249B9"/>
    <w:rsid w:val="0032760A"/>
    <w:rsid w:val="003276EC"/>
    <w:rsid w:val="00327746"/>
    <w:rsid w:val="003304F0"/>
    <w:rsid w:val="00332842"/>
    <w:rsid w:val="003341D0"/>
    <w:rsid w:val="0033462D"/>
    <w:rsid w:val="0033533E"/>
    <w:rsid w:val="00336F28"/>
    <w:rsid w:val="0033743D"/>
    <w:rsid w:val="00340C22"/>
    <w:rsid w:val="00341435"/>
    <w:rsid w:val="00342EA9"/>
    <w:rsid w:val="00344395"/>
    <w:rsid w:val="00344E55"/>
    <w:rsid w:val="00345C98"/>
    <w:rsid w:val="00350378"/>
    <w:rsid w:val="00350F5A"/>
    <w:rsid w:val="00352B02"/>
    <w:rsid w:val="0035453A"/>
    <w:rsid w:val="0035491D"/>
    <w:rsid w:val="00356494"/>
    <w:rsid w:val="00357531"/>
    <w:rsid w:val="00357910"/>
    <w:rsid w:val="00357C2D"/>
    <w:rsid w:val="00357F00"/>
    <w:rsid w:val="00362689"/>
    <w:rsid w:val="003645D7"/>
    <w:rsid w:val="00366210"/>
    <w:rsid w:val="00366910"/>
    <w:rsid w:val="003702C4"/>
    <w:rsid w:val="003734B7"/>
    <w:rsid w:val="00374556"/>
    <w:rsid w:val="00375A63"/>
    <w:rsid w:val="00381791"/>
    <w:rsid w:val="00384C57"/>
    <w:rsid w:val="00385423"/>
    <w:rsid w:val="00387F18"/>
    <w:rsid w:val="00387F83"/>
    <w:rsid w:val="0039017B"/>
    <w:rsid w:val="00391544"/>
    <w:rsid w:val="003946A2"/>
    <w:rsid w:val="003951E1"/>
    <w:rsid w:val="0039689C"/>
    <w:rsid w:val="00396AF8"/>
    <w:rsid w:val="003A0916"/>
    <w:rsid w:val="003A1802"/>
    <w:rsid w:val="003A1FCE"/>
    <w:rsid w:val="003A46F7"/>
    <w:rsid w:val="003A4785"/>
    <w:rsid w:val="003A5219"/>
    <w:rsid w:val="003A5F9F"/>
    <w:rsid w:val="003A6986"/>
    <w:rsid w:val="003B1C62"/>
    <w:rsid w:val="003B3842"/>
    <w:rsid w:val="003B47B3"/>
    <w:rsid w:val="003B630C"/>
    <w:rsid w:val="003B6943"/>
    <w:rsid w:val="003C1246"/>
    <w:rsid w:val="003C3781"/>
    <w:rsid w:val="003D1D5F"/>
    <w:rsid w:val="003D2CD5"/>
    <w:rsid w:val="003D3207"/>
    <w:rsid w:val="003D4F50"/>
    <w:rsid w:val="003D7D53"/>
    <w:rsid w:val="003E11CD"/>
    <w:rsid w:val="003E3614"/>
    <w:rsid w:val="003F224E"/>
    <w:rsid w:val="003F2FFD"/>
    <w:rsid w:val="003F4914"/>
    <w:rsid w:val="003F4F2A"/>
    <w:rsid w:val="003F5D31"/>
    <w:rsid w:val="00400B62"/>
    <w:rsid w:val="00400E73"/>
    <w:rsid w:val="004034EC"/>
    <w:rsid w:val="004048C9"/>
    <w:rsid w:val="00404BD7"/>
    <w:rsid w:val="00406552"/>
    <w:rsid w:val="00411FB7"/>
    <w:rsid w:val="0041227B"/>
    <w:rsid w:val="00415346"/>
    <w:rsid w:val="00422F5D"/>
    <w:rsid w:val="0042388B"/>
    <w:rsid w:val="00424098"/>
    <w:rsid w:val="00424D0C"/>
    <w:rsid w:val="0042579D"/>
    <w:rsid w:val="00426EFE"/>
    <w:rsid w:val="00427C17"/>
    <w:rsid w:val="0043005C"/>
    <w:rsid w:val="0043070D"/>
    <w:rsid w:val="00433877"/>
    <w:rsid w:val="00437B8C"/>
    <w:rsid w:val="00437DA7"/>
    <w:rsid w:val="00440AEC"/>
    <w:rsid w:val="0044424F"/>
    <w:rsid w:val="00445E03"/>
    <w:rsid w:val="00446914"/>
    <w:rsid w:val="0044731C"/>
    <w:rsid w:val="00447842"/>
    <w:rsid w:val="0045049D"/>
    <w:rsid w:val="004554EA"/>
    <w:rsid w:val="0045578A"/>
    <w:rsid w:val="0046144B"/>
    <w:rsid w:val="004621E5"/>
    <w:rsid w:val="00466061"/>
    <w:rsid w:val="00467142"/>
    <w:rsid w:val="00474038"/>
    <w:rsid w:val="00475AED"/>
    <w:rsid w:val="00476597"/>
    <w:rsid w:val="00477E56"/>
    <w:rsid w:val="00480B88"/>
    <w:rsid w:val="004850C1"/>
    <w:rsid w:val="00485BFE"/>
    <w:rsid w:val="0048648F"/>
    <w:rsid w:val="00486606"/>
    <w:rsid w:val="004915A2"/>
    <w:rsid w:val="00492306"/>
    <w:rsid w:val="00492A75"/>
    <w:rsid w:val="0049334F"/>
    <w:rsid w:val="00495364"/>
    <w:rsid w:val="00495538"/>
    <w:rsid w:val="0049752D"/>
    <w:rsid w:val="004A28D3"/>
    <w:rsid w:val="004A717E"/>
    <w:rsid w:val="004A7F1B"/>
    <w:rsid w:val="004B3B47"/>
    <w:rsid w:val="004B3C9B"/>
    <w:rsid w:val="004B7E24"/>
    <w:rsid w:val="004C1A53"/>
    <w:rsid w:val="004C6DB3"/>
    <w:rsid w:val="004D0F21"/>
    <w:rsid w:val="004D14A4"/>
    <w:rsid w:val="004D33F5"/>
    <w:rsid w:val="004D4BFD"/>
    <w:rsid w:val="004D5013"/>
    <w:rsid w:val="004D7D4F"/>
    <w:rsid w:val="004E018F"/>
    <w:rsid w:val="004E1C43"/>
    <w:rsid w:val="004E4005"/>
    <w:rsid w:val="004E7C15"/>
    <w:rsid w:val="004E7D74"/>
    <w:rsid w:val="004F056A"/>
    <w:rsid w:val="004F070D"/>
    <w:rsid w:val="004F1D30"/>
    <w:rsid w:val="004F6260"/>
    <w:rsid w:val="004F7DD6"/>
    <w:rsid w:val="00502753"/>
    <w:rsid w:val="005029C1"/>
    <w:rsid w:val="00503465"/>
    <w:rsid w:val="00503B43"/>
    <w:rsid w:val="00504CF6"/>
    <w:rsid w:val="005058BB"/>
    <w:rsid w:val="005062AE"/>
    <w:rsid w:val="00506898"/>
    <w:rsid w:val="00506FB4"/>
    <w:rsid w:val="005101CA"/>
    <w:rsid w:val="005113E4"/>
    <w:rsid w:val="00512BC1"/>
    <w:rsid w:val="00512FE1"/>
    <w:rsid w:val="00513B6E"/>
    <w:rsid w:val="00513C2F"/>
    <w:rsid w:val="0051415D"/>
    <w:rsid w:val="005146F0"/>
    <w:rsid w:val="00514718"/>
    <w:rsid w:val="0051563B"/>
    <w:rsid w:val="00517EC3"/>
    <w:rsid w:val="005217B3"/>
    <w:rsid w:val="0052480E"/>
    <w:rsid w:val="00527CB7"/>
    <w:rsid w:val="0053000E"/>
    <w:rsid w:val="005308E3"/>
    <w:rsid w:val="00530A71"/>
    <w:rsid w:val="00534B1B"/>
    <w:rsid w:val="00535230"/>
    <w:rsid w:val="0053617D"/>
    <w:rsid w:val="005374DF"/>
    <w:rsid w:val="005410E9"/>
    <w:rsid w:val="00541EC2"/>
    <w:rsid w:val="00542F27"/>
    <w:rsid w:val="0054313C"/>
    <w:rsid w:val="00544CA5"/>
    <w:rsid w:val="00545927"/>
    <w:rsid w:val="005467E6"/>
    <w:rsid w:val="00546D3E"/>
    <w:rsid w:val="005478D9"/>
    <w:rsid w:val="00554ADA"/>
    <w:rsid w:val="00554C31"/>
    <w:rsid w:val="00556016"/>
    <w:rsid w:val="0055725D"/>
    <w:rsid w:val="0056029A"/>
    <w:rsid w:val="005610ED"/>
    <w:rsid w:val="00561AFF"/>
    <w:rsid w:val="00562814"/>
    <w:rsid w:val="00563C9D"/>
    <w:rsid w:val="00570C7A"/>
    <w:rsid w:val="00571B8B"/>
    <w:rsid w:val="0057207F"/>
    <w:rsid w:val="0057405E"/>
    <w:rsid w:val="00574446"/>
    <w:rsid w:val="00575EF9"/>
    <w:rsid w:val="00577783"/>
    <w:rsid w:val="00577B60"/>
    <w:rsid w:val="00580467"/>
    <w:rsid w:val="00581268"/>
    <w:rsid w:val="00581A1A"/>
    <w:rsid w:val="00582620"/>
    <w:rsid w:val="005837F9"/>
    <w:rsid w:val="00591A33"/>
    <w:rsid w:val="0059321C"/>
    <w:rsid w:val="0059394E"/>
    <w:rsid w:val="00595382"/>
    <w:rsid w:val="00595504"/>
    <w:rsid w:val="005A1DB5"/>
    <w:rsid w:val="005A1E8B"/>
    <w:rsid w:val="005A40CC"/>
    <w:rsid w:val="005A4AD3"/>
    <w:rsid w:val="005A4E22"/>
    <w:rsid w:val="005A61FA"/>
    <w:rsid w:val="005A6273"/>
    <w:rsid w:val="005A665A"/>
    <w:rsid w:val="005B0161"/>
    <w:rsid w:val="005B1674"/>
    <w:rsid w:val="005B33F3"/>
    <w:rsid w:val="005B69A0"/>
    <w:rsid w:val="005B703D"/>
    <w:rsid w:val="005B77D4"/>
    <w:rsid w:val="005C15C8"/>
    <w:rsid w:val="005C2157"/>
    <w:rsid w:val="005C3F11"/>
    <w:rsid w:val="005C551C"/>
    <w:rsid w:val="005C6090"/>
    <w:rsid w:val="005D09D0"/>
    <w:rsid w:val="005D290D"/>
    <w:rsid w:val="005D4659"/>
    <w:rsid w:val="005D7515"/>
    <w:rsid w:val="005D7A30"/>
    <w:rsid w:val="005E0CB7"/>
    <w:rsid w:val="005E4B39"/>
    <w:rsid w:val="005F1545"/>
    <w:rsid w:val="005F49D2"/>
    <w:rsid w:val="005F5DD6"/>
    <w:rsid w:val="00602F16"/>
    <w:rsid w:val="00604D53"/>
    <w:rsid w:val="00605283"/>
    <w:rsid w:val="006137EA"/>
    <w:rsid w:val="00613F3D"/>
    <w:rsid w:val="006144CC"/>
    <w:rsid w:val="006152CD"/>
    <w:rsid w:val="00622FD2"/>
    <w:rsid w:val="00626F87"/>
    <w:rsid w:val="00630CB9"/>
    <w:rsid w:val="00630CDD"/>
    <w:rsid w:val="00631825"/>
    <w:rsid w:val="006322EE"/>
    <w:rsid w:val="00632C0B"/>
    <w:rsid w:val="00632DB4"/>
    <w:rsid w:val="006337EA"/>
    <w:rsid w:val="006348C0"/>
    <w:rsid w:val="00634F1C"/>
    <w:rsid w:val="006357AD"/>
    <w:rsid w:val="006360C2"/>
    <w:rsid w:val="006375E2"/>
    <w:rsid w:val="00640226"/>
    <w:rsid w:val="00641233"/>
    <w:rsid w:val="0064183B"/>
    <w:rsid w:val="006438FB"/>
    <w:rsid w:val="006458FE"/>
    <w:rsid w:val="00645FF2"/>
    <w:rsid w:val="006509B5"/>
    <w:rsid w:val="0065172A"/>
    <w:rsid w:val="006539AC"/>
    <w:rsid w:val="00655A06"/>
    <w:rsid w:val="0065609B"/>
    <w:rsid w:val="00657ACC"/>
    <w:rsid w:val="00661390"/>
    <w:rsid w:val="00661951"/>
    <w:rsid w:val="00661D27"/>
    <w:rsid w:val="006621CC"/>
    <w:rsid w:val="0066250D"/>
    <w:rsid w:val="0066453C"/>
    <w:rsid w:val="00664A0F"/>
    <w:rsid w:val="00665FA9"/>
    <w:rsid w:val="006671BA"/>
    <w:rsid w:val="006673E5"/>
    <w:rsid w:val="00667EBA"/>
    <w:rsid w:val="006727C0"/>
    <w:rsid w:val="00677AA7"/>
    <w:rsid w:val="00682E26"/>
    <w:rsid w:val="0068783B"/>
    <w:rsid w:val="006907E1"/>
    <w:rsid w:val="0069265E"/>
    <w:rsid w:val="006963BB"/>
    <w:rsid w:val="0069675E"/>
    <w:rsid w:val="006A0FDF"/>
    <w:rsid w:val="006A2135"/>
    <w:rsid w:val="006A2296"/>
    <w:rsid w:val="006A45AB"/>
    <w:rsid w:val="006A51B4"/>
    <w:rsid w:val="006A6723"/>
    <w:rsid w:val="006A680C"/>
    <w:rsid w:val="006A68A4"/>
    <w:rsid w:val="006A6F96"/>
    <w:rsid w:val="006A7140"/>
    <w:rsid w:val="006B0598"/>
    <w:rsid w:val="006B22C6"/>
    <w:rsid w:val="006B5E0F"/>
    <w:rsid w:val="006B7605"/>
    <w:rsid w:val="006C09F2"/>
    <w:rsid w:val="006C168E"/>
    <w:rsid w:val="006C43B3"/>
    <w:rsid w:val="006C5FF4"/>
    <w:rsid w:val="006C6DC0"/>
    <w:rsid w:val="006C7759"/>
    <w:rsid w:val="006D0199"/>
    <w:rsid w:val="006D078A"/>
    <w:rsid w:val="006D1743"/>
    <w:rsid w:val="006D7623"/>
    <w:rsid w:val="006E0326"/>
    <w:rsid w:val="006E0B69"/>
    <w:rsid w:val="006E2324"/>
    <w:rsid w:val="006E270E"/>
    <w:rsid w:val="006E57B9"/>
    <w:rsid w:val="006E57D5"/>
    <w:rsid w:val="006F2E14"/>
    <w:rsid w:val="0070094E"/>
    <w:rsid w:val="00701216"/>
    <w:rsid w:val="007021F2"/>
    <w:rsid w:val="00707968"/>
    <w:rsid w:val="007145C1"/>
    <w:rsid w:val="007147F7"/>
    <w:rsid w:val="00714DD9"/>
    <w:rsid w:val="00715FA4"/>
    <w:rsid w:val="00716098"/>
    <w:rsid w:val="0071685E"/>
    <w:rsid w:val="00717C4C"/>
    <w:rsid w:val="00720DA8"/>
    <w:rsid w:val="00722817"/>
    <w:rsid w:val="00722869"/>
    <w:rsid w:val="0072374D"/>
    <w:rsid w:val="00725148"/>
    <w:rsid w:val="00733B4A"/>
    <w:rsid w:val="007352EB"/>
    <w:rsid w:val="00735D96"/>
    <w:rsid w:val="00736319"/>
    <w:rsid w:val="00736814"/>
    <w:rsid w:val="0073738A"/>
    <w:rsid w:val="0074192B"/>
    <w:rsid w:val="00741D90"/>
    <w:rsid w:val="0074226B"/>
    <w:rsid w:val="0074269F"/>
    <w:rsid w:val="0074495A"/>
    <w:rsid w:val="007449D0"/>
    <w:rsid w:val="00750595"/>
    <w:rsid w:val="007510C2"/>
    <w:rsid w:val="00752C24"/>
    <w:rsid w:val="00752E3E"/>
    <w:rsid w:val="00752FDD"/>
    <w:rsid w:val="00754217"/>
    <w:rsid w:val="007553A5"/>
    <w:rsid w:val="00755DDA"/>
    <w:rsid w:val="00756352"/>
    <w:rsid w:val="00757D80"/>
    <w:rsid w:val="00762A53"/>
    <w:rsid w:val="00762C0D"/>
    <w:rsid w:val="00766747"/>
    <w:rsid w:val="00766783"/>
    <w:rsid w:val="00772A48"/>
    <w:rsid w:val="00773FAF"/>
    <w:rsid w:val="007747EB"/>
    <w:rsid w:val="007775D8"/>
    <w:rsid w:val="00780967"/>
    <w:rsid w:val="00780FC2"/>
    <w:rsid w:val="00781C23"/>
    <w:rsid w:val="00782096"/>
    <w:rsid w:val="00782A14"/>
    <w:rsid w:val="00783C88"/>
    <w:rsid w:val="007852C9"/>
    <w:rsid w:val="007859E0"/>
    <w:rsid w:val="00786C95"/>
    <w:rsid w:val="007871A1"/>
    <w:rsid w:val="00787F3D"/>
    <w:rsid w:val="00791FC4"/>
    <w:rsid w:val="007956ED"/>
    <w:rsid w:val="00795F54"/>
    <w:rsid w:val="007961E2"/>
    <w:rsid w:val="00796D33"/>
    <w:rsid w:val="007A1D6D"/>
    <w:rsid w:val="007A28C1"/>
    <w:rsid w:val="007A39CD"/>
    <w:rsid w:val="007A4FB6"/>
    <w:rsid w:val="007A7D39"/>
    <w:rsid w:val="007B5E02"/>
    <w:rsid w:val="007C0504"/>
    <w:rsid w:val="007C1519"/>
    <w:rsid w:val="007C15CC"/>
    <w:rsid w:val="007C1782"/>
    <w:rsid w:val="007C49FD"/>
    <w:rsid w:val="007C4BC9"/>
    <w:rsid w:val="007C5CDD"/>
    <w:rsid w:val="007C6641"/>
    <w:rsid w:val="007D1555"/>
    <w:rsid w:val="007D2C90"/>
    <w:rsid w:val="007D305B"/>
    <w:rsid w:val="007D3479"/>
    <w:rsid w:val="007D4832"/>
    <w:rsid w:val="007D50CD"/>
    <w:rsid w:val="007D573F"/>
    <w:rsid w:val="007D5A9C"/>
    <w:rsid w:val="007D7D10"/>
    <w:rsid w:val="007D7E77"/>
    <w:rsid w:val="007E0EFF"/>
    <w:rsid w:val="007E18CF"/>
    <w:rsid w:val="007E1D45"/>
    <w:rsid w:val="007E7E34"/>
    <w:rsid w:val="007F09AB"/>
    <w:rsid w:val="007F0A0A"/>
    <w:rsid w:val="007F2B57"/>
    <w:rsid w:val="007F3596"/>
    <w:rsid w:val="007F5402"/>
    <w:rsid w:val="007F5ABC"/>
    <w:rsid w:val="007F6A37"/>
    <w:rsid w:val="007F7620"/>
    <w:rsid w:val="007F785E"/>
    <w:rsid w:val="007F79E8"/>
    <w:rsid w:val="00800044"/>
    <w:rsid w:val="00801BD0"/>
    <w:rsid w:val="00802AFF"/>
    <w:rsid w:val="00807082"/>
    <w:rsid w:val="0080719D"/>
    <w:rsid w:val="00811AB5"/>
    <w:rsid w:val="00813488"/>
    <w:rsid w:val="008136C9"/>
    <w:rsid w:val="00813B87"/>
    <w:rsid w:val="00813F41"/>
    <w:rsid w:val="00815DDF"/>
    <w:rsid w:val="00820397"/>
    <w:rsid w:val="0082046E"/>
    <w:rsid w:val="00820B37"/>
    <w:rsid w:val="00822C74"/>
    <w:rsid w:val="00824028"/>
    <w:rsid w:val="008240B4"/>
    <w:rsid w:val="00824BB1"/>
    <w:rsid w:val="00826C52"/>
    <w:rsid w:val="008275D2"/>
    <w:rsid w:val="00830646"/>
    <w:rsid w:val="008327A4"/>
    <w:rsid w:val="008345F9"/>
    <w:rsid w:val="00836EC1"/>
    <w:rsid w:val="00836F5F"/>
    <w:rsid w:val="00841281"/>
    <w:rsid w:val="00847546"/>
    <w:rsid w:val="00852C87"/>
    <w:rsid w:val="00856530"/>
    <w:rsid w:val="008565FF"/>
    <w:rsid w:val="00861495"/>
    <w:rsid w:val="00863956"/>
    <w:rsid w:val="00863C94"/>
    <w:rsid w:val="00866919"/>
    <w:rsid w:val="00871938"/>
    <w:rsid w:val="00873D8E"/>
    <w:rsid w:val="008751C7"/>
    <w:rsid w:val="00882CEB"/>
    <w:rsid w:val="00883986"/>
    <w:rsid w:val="0088491B"/>
    <w:rsid w:val="00884CD2"/>
    <w:rsid w:val="00891D88"/>
    <w:rsid w:val="00891E5F"/>
    <w:rsid w:val="0089215B"/>
    <w:rsid w:val="0089510A"/>
    <w:rsid w:val="00897917"/>
    <w:rsid w:val="008A0DCD"/>
    <w:rsid w:val="008A1201"/>
    <w:rsid w:val="008A12C8"/>
    <w:rsid w:val="008A1C18"/>
    <w:rsid w:val="008A2658"/>
    <w:rsid w:val="008A3E2F"/>
    <w:rsid w:val="008A62A1"/>
    <w:rsid w:val="008A6E5C"/>
    <w:rsid w:val="008B09B0"/>
    <w:rsid w:val="008B1734"/>
    <w:rsid w:val="008B27BD"/>
    <w:rsid w:val="008C35A9"/>
    <w:rsid w:val="008C38CF"/>
    <w:rsid w:val="008C7D8E"/>
    <w:rsid w:val="008D12F6"/>
    <w:rsid w:val="008D29C8"/>
    <w:rsid w:val="008D3F7A"/>
    <w:rsid w:val="008D4CCD"/>
    <w:rsid w:val="008D5FE4"/>
    <w:rsid w:val="008D724F"/>
    <w:rsid w:val="008D76F1"/>
    <w:rsid w:val="008E0CCA"/>
    <w:rsid w:val="008E115E"/>
    <w:rsid w:val="008E22E0"/>
    <w:rsid w:val="008E2A75"/>
    <w:rsid w:val="008E33C0"/>
    <w:rsid w:val="008E3FB2"/>
    <w:rsid w:val="008E5B3F"/>
    <w:rsid w:val="008E63EE"/>
    <w:rsid w:val="008F0AD9"/>
    <w:rsid w:val="008F109E"/>
    <w:rsid w:val="008F1826"/>
    <w:rsid w:val="008F7887"/>
    <w:rsid w:val="00905365"/>
    <w:rsid w:val="00905A19"/>
    <w:rsid w:val="00906719"/>
    <w:rsid w:val="0090786C"/>
    <w:rsid w:val="00907B04"/>
    <w:rsid w:val="00907FE0"/>
    <w:rsid w:val="00921E14"/>
    <w:rsid w:val="00921EB5"/>
    <w:rsid w:val="009229CA"/>
    <w:rsid w:val="00930514"/>
    <w:rsid w:val="009307D4"/>
    <w:rsid w:val="009401EA"/>
    <w:rsid w:val="009416CE"/>
    <w:rsid w:val="00943C2C"/>
    <w:rsid w:val="00943C86"/>
    <w:rsid w:val="0094426B"/>
    <w:rsid w:val="00944894"/>
    <w:rsid w:val="00944BF8"/>
    <w:rsid w:val="00944DFB"/>
    <w:rsid w:val="00945EAE"/>
    <w:rsid w:val="00947B08"/>
    <w:rsid w:val="00947E33"/>
    <w:rsid w:val="00952510"/>
    <w:rsid w:val="00954299"/>
    <w:rsid w:val="00954775"/>
    <w:rsid w:val="00955775"/>
    <w:rsid w:val="0095615D"/>
    <w:rsid w:val="00956810"/>
    <w:rsid w:val="00957932"/>
    <w:rsid w:val="0096332E"/>
    <w:rsid w:val="0096398D"/>
    <w:rsid w:val="00970426"/>
    <w:rsid w:val="00970A3D"/>
    <w:rsid w:val="00972D9B"/>
    <w:rsid w:val="00974398"/>
    <w:rsid w:val="00974E68"/>
    <w:rsid w:val="00975563"/>
    <w:rsid w:val="009801F8"/>
    <w:rsid w:val="00980B82"/>
    <w:rsid w:val="009812D5"/>
    <w:rsid w:val="00983156"/>
    <w:rsid w:val="00984051"/>
    <w:rsid w:val="00993589"/>
    <w:rsid w:val="0099435B"/>
    <w:rsid w:val="00995FEA"/>
    <w:rsid w:val="00996B58"/>
    <w:rsid w:val="0099717A"/>
    <w:rsid w:val="009A128C"/>
    <w:rsid w:val="009A3F8D"/>
    <w:rsid w:val="009A557C"/>
    <w:rsid w:val="009A5BCA"/>
    <w:rsid w:val="009A7BAB"/>
    <w:rsid w:val="009A7D90"/>
    <w:rsid w:val="009B1623"/>
    <w:rsid w:val="009B2C7B"/>
    <w:rsid w:val="009B4110"/>
    <w:rsid w:val="009B5E87"/>
    <w:rsid w:val="009B7540"/>
    <w:rsid w:val="009C2A0D"/>
    <w:rsid w:val="009D27FD"/>
    <w:rsid w:val="009D4BF1"/>
    <w:rsid w:val="009D5DE9"/>
    <w:rsid w:val="009D6274"/>
    <w:rsid w:val="009E257B"/>
    <w:rsid w:val="009E2B74"/>
    <w:rsid w:val="009E54F6"/>
    <w:rsid w:val="009E5991"/>
    <w:rsid w:val="009E7EF2"/>
    <w:rsid w:val="009F2AC9"/>
    <w:rsid w:val="009F4235"/>
    <w:rsid w:val="009F5FF8"/>
    <w:rsid w:val="009F725A"/>
    <w:rsid w:val="009F7B10"/>
    <w:rsid w:val="009F7E61"/>
    <w:rsid w:val="00A01387"/>
    <w:rsid w:val="00A02705"/>
    <w:rsid w:val="00A02770"/>
    <w:rsid w:val="00A0453D"/>
    <w:rsid w:val="00A054A8"/>
    <w:rsid w:val="00A07F16"/>
    <w:rsid w:val="00A14189"/>
    <w:rsid w:val="00A204B3"/>
    <w:rsid w:val="00A24519"/>
    <w:rsid w:val="00A26524"/>
    <w:rsid w:val="00A26C99"/>
    <w:rsid w:val="00A2786E"/>
    <w:rsid w:val="00A278C4"/>
    <w:rsid w:val="00A301D0"/>
    <w:rsid w:val="00A3077E"/>
    <w:rsid w:val="00A3089C"/>
    <w:rsid w:val="00A36295"/>
    <w:rsid w:val="00A40179"/>
    <w:rsid w:val="00A41CC9"/>
    <w:rsid w:val="00A42E4F"/>
    <w:rsid w:val="00A43204"/>
    <w:rsid w:val="00A4380F"/>
    <w:rsid w:val="00A43B87"/>
    <w:rsid w:val="00A543C6"/>
    <w:rsid w:val="00A555E2"/>
    <w:rsid w:val="00A57494"/>
    <w:rsid w:val="00A60EB1"/>
    <w:rsid w:val="00A6291B"/>
    <w:rsid w:val="00A6318B"/>
    <w:rsid w:val="00A64CA7"/>
    <w:rsid w:val="00A65DD9"/>
    <w:rsid w:val="00A7116F"/>
    <w:rsid w:val="00A713E4"/>
    <w:rsid w:val="00A73EC8"/>
    <w:rsid w:val="00A75D3B"/>
    <w:rsid w:val="00A760A3"/>
    <w:rsid w:val="00A765AD"/>
    <w:rsid w:val="00A80360"/>
    <w:rsid w:val="00A80A05"/>
    <w:rsid w:val="00A81B35"/>
    <w:rsid w:val="00A828A6"/>
    <w:rsid w:val="00A84138"/>
    <w:rsid w:val="00A847D7"/>
    <w:rsid w:val="00A84B56"/>
    <w:rsid w:val="00A86D08"/>
    <w:rsid w:val="00A90146"/>
    <w:rsid w:val="00A94ED7"/>
    <w:rsid w:val="00A95266"/>
    <w:rsid w:val="00AA0775"/>
    <w:rsid w:val="00AA3060"/>
    <w:rsid w:val="00AA4121"/>
    <w:rsid w:val="00AA5215"/>
    <w:rsid w:val="00AA66BE"/>
    <w:rsid w:val="00AA6E42"/>
    <w:rsid w:val="00AA7194"/>
    <w:rsid w:val="00AA783B"/>
    <w:rsid w:val="00AB2E20"/>
    <w:rsid w:val="00AB304B"/>
    <w:rsid w:val="00AB3C0C"/>
    <w:rsid w:val="00AB6268"/>
    <w:rsid w:val="00AC0E72"/>
    <w:rsid w:val="00AC21D5"/>
    <w:rsid w:val="00AC4D82"/>
    <w:rsid w:val="00AC74A1"/>
    <w:rsid w:val="00AC7A07"/>
    <w:rsid w:val="00AD0546"/>
    <w:rsid w:val="00AD2858"/>
    <w:rsid w:val="00AD30B7"/>
    <w:rsid w:val="00AD36D1"/>
    <w:rsid w:val="00AD422D"/>
    <w:rsid w:val="00AE101C"/>
    <w:rsid w:val="00AE1A66"/>
    <w:rsid w:val="00AF1BC3"/>
    <w:rsid w:val="00AF3E96"/>
    <w:rsid w:val="00AF4A73"/>
    <w:rsid w:val="00AF4DD2"/>
    <w:rsid w:val="00AF7031"/>
    <w:rsid w:val="00B03541"/>
    <w:rsid w:val="00B06469"/>
    <w:rsid w:val="00B06B3E"/>
    <w:rsid w:val="00B07B75"/>
    <w:rsid w:val="00B13625"/>
    <w:rsid w:val="00B1723A"/>
    <w:rsid w:val="00B21828"/>
    <w:rsid w:val="00B2409B"/>
    <w:rsid w:val="00B27B6D"/>
    <w:rsid w:val="00B32613"/>
    <w:rsid w:val="00B32D29"/>
    <w:rsid w:val="00B3687C"/>
    <w:rsid w:val="00B37E81"/>
    <w:rsid w:val="00B41D5C"/>
    <w:rsid w:val="00B4523C"/>
    <w:rsid w:val="00B51D1E"/>
    <w:rsid w:val="00B5242B"/>
    <w:rsid w:val="00B52508"/>
    <w:rsid w:val="00B539BC"/>
    <w:rsid w:val="00B553B8"/>
    <w:rsid w:val="00B55741"/>
    <w:rsid w:val="00B56360"/>
    <w:rsid w:val="00B563C5"/>
    <w:rsid w:val="00B563FA"/>
    <w:rsid w:val="00B626CA"/>
    <w:rsid w:val="00B626D5"/>
    <w:rsid w:val="00B67185"/>
    <w:rsid w:val="00B71418"/>
    <w:rsid w:val="00B7233A"/>
    <w:rsid w:val="00B75552"/>
    <w:rsid w:val="00B7580D"/>
    <w:rsid w:val="00B76368"/>
    <w:rsid w:val="00B770A8"/>
    <w:rsid w:val="00B80E4A"/>
    <w:rsid w:val="00B848EC"/>
    <w:rsid w:val="00B8604F"/>
    <w:rsid w:val="00B87E42"/>
    <w:rsid w:val="00B90B8A"/>
    <w:rsid w:val="00B92AFD"/>
    <w:rsid w:val="00B9358A"/>
    <w:rsid w:val="00B95BE3"/>
    <w:rsid w:val="00BA1A92"/>
    <w:rsid w:val="00BA3309"/>
    <w:rsid w:val="00BA3936"/>
    <w:rsid w:val="00BA68F8"/>
    <w:rsid w:val="00BA6CA3"/>
    <w:rsid w:val="00BB16DE"/>
    <w:rsid w:val="00BB3517"/>
    <w:rsid w:val="00BB4EEA"/>
    <w:rsid w:val="00BB5368"/>
    <w:rsid w:val="00BB65C9"/>
    <w:rsid w:val="00BB6864"/>
    <w:rsid w:val="00BB6E82"/>
    <w:rsid w:val="00BC0FF1"/>
    <w:rsid w:val="00BC1890"/>
    <w:rsid w:val="00BC1E29"/>
    <w:rsid w:val="00BC1F50"/>
    <w:rsid w:val="00BC20F6"/>
    <w:rsid w:val="00BC2307"/>
    <w:rsid w:val="00BC2B93"/>
    <w:rsid w:val="00BC2FC5"/>
    <w:rsid w:val="00BC302D"/>
    <w:rsid w:val="00BC622A"/>
    <w:rsid w:val="00BC7B77"/>
    <w:rsid w:val="00BC7D3A"/>
    <w:rsid w:val="00BD1664"/>
    <w:rsid w:val="00BD226D"/>
    <w:rsid w:val="00BD25A2"/>
    <w:rsid w:val="00BD3FF1"/>
    <w:rsid w:val="00BD4B04"/>
    <w:rsid w:val="00BD6423"/>
    <w:rsid w:val="00BD6B39"/>
    <w:rsid w:val="00BD6B95"/>
    <w:rsid w:val="00BE0407"/>
    <w:rsid w:val="00BE22F4"/>
    <w:rsid w:val="00BE2960"/>
    <w:rsid w:val="00BE3EAA"/>
    <w:rsid w:val="00BE45FA"/>
    <w:rsid w:val="00BE4CEA"/>
    <w:rsid w:val="00BE58A1"/>
    <w:rsid w:val="00BE6329"/>
    <w:rsid w:val="00BE64D4"/>
    <w:rsid w:val="00BE7970"/>
    <w:rsid w:val="00BF02CB"/>
    <w:rsid w:val="00BF3253"/>
    <w:rsid w:val="00BF58E3"/>
    <w:rsid w:val="00BF6337"/>
    <w:rsid w:val="00BF661E"/>
    <w:rsid w:val="00BF6DA9"/>
    <w:rsid w:val="00BF7D37"/>
    <w:rsid w:val="00C00B16"/>
    <w:rsid w:val="00C02B8F"/>
    <w:rsid w:val="00C031D7"/>
    <w:rsid w:val="00C05BF6"/>
    <w:rsid w:val="00C11006"/>
    <w:rsid w:val="00C1553E"/>
    <w:rsid w:val="00C156DF"/>
    <w:rsid w:val="00C15FD2"/>
    <w:rsid w:val="00C16333"/>
    <w:rsid w:val="00C17FEE"/>
    <w:rsid w:val="00C20409"/>
    <w:rsid w:val="00C20480"/>
    <w:rsid w:val="00C2149E"/>
    <w:rsid w:val="00C2363E"/>
    <w:rsid w:val="00C23D96"/>
    <w:rsid w:val="00C252A0"/>
    <w:rsid w:val="00C25E1B"/>
    <w:rsid w:val="00C265EC"/>
    <w:rsid w:val="00C27951"/>
    <w:rsid w:val="00C27E47"/>
    <w:rsid w:val="00C3502A"/>
    <w:rsid w:val="00C40EF1"/>
    <w:rsid w:val="00C45AD2"/>
    <w:rsid w:val="00C460D7"/>
    <w:rsid w:val="00C46836"/>
    <w:rsid w:val="00C473A7"/>
    <w:rsid w:val="00C50469"/>
    <w:rsid w:val="00C50B43"/>
    <w:rsid w:val="00C537C1"/>
    <w:rsid w:val="00C66628"/>
    <w:rsid w:val="00C666AA"/>
    <w:rsid w:val="00C67B9B"/>
    <w:rsid w:val="00C716CD"/>
    <w:rsid w:val="00C724AE"/>
    <w:rsid w:val="00C72C97"/>
    <w:rsid w:val="00C73542"/>
    <w:rsid w:val="00C76823"/>
    <w:rsid w:val="00C81013"/>
    <w:rsid w:val="00C81A88"/>
    <w:rsid w:val="00C83ADC"/>
    <w:rsid w:val="00C86C02"/>
    <w:rsid w:val="00C87320"/>
    <w:rsid w:val="00C91418"/>
    <w:rsid w:val="00C93A32"/>
    <w:rsid w:val="00C9529C"/>
    <w:rsid w:val="00C964E7"/>
    <w:rsid w:val="00C96CEB"/>
    <w:rsid w:val="00C97560"/>
    <w:rsid w:val="00C97B59"/>
    <w:rsid w:val="00CA071A"/>
    <w:rsid w:val="00CA0F87"/>
    <w:rsid w:val="00CA161E"/>
    <w:rsid w:val="00CA3DB7"/>
    <w:rsid w:val="00CA6B24"/>
    <w:rsid w:val="00CA7D60"/>
    <w:rsid w:val="00CB03B1"/>
    <w:rsid w:val="00CB173F"/>
    <w:rsid w:val="00CB372A"/>
    <w:rsid w:val="00CB3F1E"/>
    <w:rsid w:val="00CC016B"/>
    <w:rsid w:val="00CC055A"/>
    <w:rsid w:val="00CC1CB9"/>
    <w:rsid w:val="00CC603C"/>
    <w:rsid w:val="00CC7D9C"/>
    <w:rsid w:val="00CD0969"/>
    <w:rsid w:val="00CD2235"/>
    <w:rsid w:val="00CD4587"/>
    <w:rsid w:val="00CD5E16"/>
    <w:rsid w:val="00CD6093"/>
    <w:rsid w:val="00CD70B8"/>
    <w:rsid w:val="00CD743B"/>
    <w:rsid w:val="00CD7A59"/>
    <w:rsid w:val="00CE05E9"/>
    <w:rsid w:val="00CE13F3"/>
    <w:rsid w:val="00CE14BE"/>
    <w:rsid w:val="00CE5227"/>
    <w:rsid w:val="00CE53A2"/>
    <w:rsid w:val="00CE6477"/>
    <w:rsid w:val="00CE6AD0"/>
    <w:rsid w:val="00CF0B10"/>
    <w:rsid w:val="00CF1F6D"/>
    <w:rsid w:val="00CF25FB"/>
    <w:rsid w:val="00CF3159"/>
    <w:rsid w:val="00D00553"/>
    <w:rsid w:val="00D01681"/>
    <w:rsid w:val="00D03F8A"/>
    <w:rsid w:val="00D05170"/>
    <w:rsid w:val="00D05387"/>
    <w:rsid w:val="00D061DD"/>
    <w:rsid w:val="00D07BC8"/>
    <w:rsid w:val="00D1018D"/>
    <w:rsid w:val="00D10EB8"/>
    <w:rsid w:val="00D1325F"/>
    <w:rsid w:val="00D201C4"/>
    <w:rsid w:val="00D21422"/>
    <w:rsid w:val="00D22517"/>
    <w:rsid w:val="00D25D58"/>
    <w:rsid w:val="00D27B9B"/>
    <w:rsid w:val="00D33CBB"/>
    <w:rsid w:val="00D341CF"/>
    <w:rsid w:val="00D3525E"/>
    <w:rsid w:val="00D36932"/>
    <w:rsid w:val="00D37CFA"/>
    <w:rsid w:val="00D42BF6"/>
    <w:rsid w:val="00D43476"/>
    <w:rsid w:val="00D4383E"/>
    <w:rsid w:val="00D44B83"/>
    <w:rsid w:val="00D455E3"/>
    <w:rsid w:val="00D45E41"/>
    <w:rsid w:val="00D512BC"/>
    <w:rsid w:val="00D53FBE"/>
    <w:rsid w:val="00D55226"/>
    <w:rsid w:val="00D554F2"/>
    <w:rsid w:val="00D61B19"/>
    <w:rsid w:val="00D70058"/>
    <w:rsid w:val="00D7205A"/>
    <w:rsid w:val="00D72A3E"/>
    <w:rsid w:val="00D7548E"/>
    <w:rsid w:val="00D75E4D"/>
    <w:rsid w:val="00D76415"/>
    <w:rsid w:val="00D76CE1"/>
    <w:rsid w:val="00D77449"/>
    <w:rsid w:val="00D77943"/>
    <w:rsid w:val="00D8016A"/>
    <w:rsid w:val="00D80B9F"/>
    <w:rsid w:val="00D80FED"/>
    <w:rsid w:val="00D81134"/>
    <w:rsid w:val="00D82507"/>
    <w:rsid w:val="00D82768"/>
    <w:rsid w:val="00D846BC"/>
    <w:rsid w:val="00D84DCB"/>
    <w:rsid w:val="00D84E8D"/>
    <w:rsid w:val="00D8519E"/>
    <w:rsid w:val="00D85454"/>
    <w:rsid w:val="00D86F8A"/>
    <w:rsid w:val="00D9091D"/>
    <w:rsid w:val="00D97A08"/>
    <w:rsid w:val="00DA0C8D"/>
    <w:rsid w:val="00DA3FDC"/>
    <w:rsid w:val="00DA4415"/>
    <w:rsid w:val="00DA4E8F"/>
    <w:rsid w:val="00DA56B6"/>
    <w:rsid w:val="00DA780B"/>
    <w:rsid w:val="00DA7833"/>
    <w:rsid w:val="00DA7D88"/>
    <w:rsid w:val="00DB21C8"/>
    <w:rsid w:val="00DB25C5"/>
    <w:rsid w:val="00DB40BB"/>
    <w:rsid w:val="00DB543F"/>
    <w:rsid w:val="00DB5536"/>
    <w:rsid w:val="00DC008A"/>
    <w:rsid w:val="00DC0A72"/>
    <w:rsid w:val="00DC213C"/>
    <w:rsid w:val="00DC2754"/>
    <w:rsid w:val="00DC3032"/>
    <w:rsid w:val="00DC3859"/>
    <w:rsid w:val="00DC4B12"/>
    <w:rsid w:val="00DC5E78"/>
    <w:rsid w:val="00DC6518"/>
    <w:rsid w:val="00DD1023"/>
    <w:rsid w:val="00DD143C"/>
    <w:rsid w:val="00DD3AB0"/>
    <w:rsid w:val="00DD3C9B"/>
    <w:rsid w:val="00DD49CE"/>
    <w:rsid w:val="00DD5704"/>
    <w:rsid w:val="00DD59AA"/>
    <w:rsid w:val="00DD636F"/>
    <w:rsid w:val="00DD7A2F"/>
    <w:rsid w:val="00DE0A4F"/>
    <w:rsid w:val="00DE1222"/>
    <w:rsid w:val="00DE2407"/>
    <w:rsid w:val="00DE2DD1"/>
    <w:rsid w:val="00DE3CDA"/>
    <w:rsid w:val="00DE7E2D"/>
    <w:rsid w:val="00DF154A"/>
    <w:rsid w:val="00DF2EAC"/>
    <w:rsid w:val="00DF5194"/>
    <w:rsid w:val="00DF588F"/>
    <w:rsid w:val="00E0295A"/>
    <w:rsid w:val="00E0381C"/>
    <w:rsid w:val="00E03843"/>
    <w:rsid w:val="00E044CB"/>
    <w:rsid w:val="00E04ABB"/>
    <w:rsid w:val="00E04C77"/>
    <w:rsid w:val="00E07048"/>
    <w:rsid w:val="00E076B2"/>
    <w:rsid w:val="00E07EDA"/>
    <w:rsid w:val="00E11BA4"/>
    <w:rsid w:val="00E14390"/>
    <w:rsid w:val="00E145C2"/>
    <w:rsid w:val="00E16853"/>
    <w:rsid w:val="00E169E7"/>
    <w:rsid w:val="00E1705C"/>
    <w:rsid w:val="00E20E9B"/>
    <w:rsid w:val="00E22DC4"/>
    <w:rsid w:val="00E30DF7"/>
    <w:rsid w:val="00E318C3"/>
    <w:rsid w:val="00E32CE9"/>
    <w:rsid w:val="00E341A4"/>
    <w:rsid w:val="00E469D0"/>
    <w:rsid w:val="00E51680"/>
    <w:rsid w:val="00E522B9"/>
    <w:rsid w:val="00E54B79"/>
    <w:rsid w:val="00E563B6"/>
    <w:rsid w:val="00E57B12"/>
    <w:rsid w:val="00E57DC1"/>
    <w:rsid w:val="00E610B2"/>
    <w:rsid w:val="00E61A83"/>
    <w:rsid w:val="00E628F3"/>
    <w:rsid w:val="00E63045"/>
    <w:rsid w:val="00E63F23"/>
    <w:rsid w:val="00E6462A"/>
    <w:rsid w:val="00E648F8"/>
    <w:rsid w:val="00E64B4E"/>
    <w:rsid w:val="00E64C02"/>
    <w:rsid w:val="00E710DE"/>
    <w:rsid w:val="00E7199F"/>
    <w:rsid w:val="00E75A96"/>
    <w:rsid w:val="00E7649C"/>
    <w:rsid w:val="00E77F57"/>
    <w:rsid w:val="00E80653"/>
    <w:rsid w:val="00E81FEA"/>
    <w:rsid w:val="00E831AA"/>
    <w:rsid w:val="00E840F4"/>
    <w:rsid w:val="00E847D0"/>
    <w:rsid w:val="00E85A47"/>
    <w:rsid w:val="00E85F80"/>
    <w:rsid w:val="00E86F11"/>
    <w:rsid w:val="00E91026"/>
    <w:rsid w:val="00EA067F"/>
    <w:rsid w:val="00EA2FE8"/>
    <w:rsid w:val="00EA5CFA"/>
    <w:rsid w:val="00EA5F90"/>
    <w:rsid w:val="00EA727C"/>
    <w:rsid w:val="00EA736A"/>
    <w:rsid w:val="00EB1DF2"/>
    <w:rsid w:val="00EB224C"/>
    <w:rsid w:val="00EB2FC9"/>
    <w:rsid w:val="00EB3260"/>
    <w:rsid w:val="00EB39DA"/>
    <w:rsid w:val="00EB3C83"/>
    <w:rsid w:val="00EB6466"/>
    <w:rsid w:val="00EB68FF"/>
    <w:rsid w:val="00EB7BA3"/>
    <w:rsid w:val="00EB7F9A"/>
    <w:rsid w:val="00ED0F0C"/>
    <w:rsid w:val="00ED5839"/>
    <w:rsid w:val="00ED583F"/>
    <w:rsid w:val="00ED64D0"/>
    <w:rsid w:val="00ED7C12"/>
    <w:rsid w:val="00EE40CF"/>
    <w:rsid w:val="00EE4261"/>
    <w:rsid w:val="00EE4270"/>
    <w:rsid w:val="00EE4D3D"/>
    <w:rsid w:val="00EE5CA7"/>
    <w:rsid w:val="00EE5D3B"/>
    <w:rsid w:val="00EE6995"/>
    <w:rsid w:val="00EF0D04"/>
    <w:rsid w:val="00EF644B"/>
    <w:rsid w:val="00EF6799"/>
    <w:rsid w:val="00F001A6"/>
    <w:rsid w:val="00F02347"/>
    <w:rsid w:val="00F03C85"/>
    <w:rsid w:val="00F05237"/>
    <w:rsid w:val="00F052FE"/>
    <w:rsid w:val="00F060EC"/>
    <w:rsid w:val="00F06293"/>
    <w:rsid w:val="00F06C11"/>
    <w:rsid w:val="00F11C9E"/>
    <w:rsid w:val="00F1432D"/>
    <w:rsid w:val="00F17FDD"/>
    <w:rsid w:val="00F230C1"/>
    <w:rsid w:val="00F2356F"/>
    <w:rsid w:val="00F248FA"/>
    <w:rsid w:val="00F26161"/>
    <w:rsid w:val="00F3091C"/>
    <w:rsid w:val="00F319D6"/>
    <w:rsid w:val="00F32048"/>
    <w:rsid w:val="00F335E5"/>
    <w:rsid w:val="00F33F4C"/>
    <w:rsid w:val="00F34465"/>
    <w:rsid w:val="00F418E8"/>
    <w:rsid w:val="00F41F9F"/>
    <w:rsid w:val="00F434C6"/>
    <w:rsid w:val="00F4590D"/>
    <w:rsid w:val="00F50E7C"/>
    <w:rsid w:val="00F531C7"/>
    <w:rsid w:val="00F54D31"/>
    <w:rsid w:val="00F56ACB"/>
    <w:rsid w:val="00F608BF"/>
    <w:rsid w:val="00F6165D"/>
    <w:rsid w:val="00F62F7F"/>
    <w:rsid w:val="00F644B0"/>
    <w:rsid w:val="00F65D8E"/>
    <w:rsid w:val="00F66CAF"/>
    <w:rsid w:val="00F6779B"/>
    <w:rsid w:val="00F701F6"/>
    <w:rsid w:val="00F7187F"/>
    <w:rsid w:val="00F7265A"/>
    <w:rsid w:val="00F73EC6"/>
    <w:rsid w:val="00F74FEF"/>
    <w:rsid w:val="00F77010"/>
    <w:rsid w:val="00F80EFE"/>
    <w:rsid w:val="00F819E3"/>
    <w:rsid w:val="00F821AD"/>
    <w:rsid w:val="00F84D25"/>
    <w:rsid w:val="00F853D1"/>
    <w:rsid w:val="00F8666C"/>
    <w:rsid w:val="00F87ED7"/>
    <w:rsid w:val="00F9258B"/>
    <w:rsid w:val="00F9379C"/>
    <w:rsid w:val="00F957F1"/>
    <w:rsid w:val="00F95E3A"/>
    <w:rsid w:val="00F97CBA"/>
    <w:rsid w:val="00FA5485"/>
    <w:rsid w:val="00FA67A0"/>
    <w:rsid w:val="00FB2D21"/>
    <w:rsid w:val="00FC1C2F"/>
    <w:rsid w:val="00FC53B5"/>
    <w:rsid w:val="00FC6985"/>
    <w:rsid w:val="00FC7F16"/>
    <w:rsid w:val="00FD164F"/>
    <w:rsid w:val="00FD2A0D"/>
    <w:rsid w:val="00FD30F0"/>
    <w:rsid w:val="00FD3493"/>
    <w:rsid w:val="00FD423F"/>
    <w:rsid w:val="00FD5276"/>
    <w:rsid w:val="00FD5A19"/>
    <w:rsid w:val="00FD7861"/>
    <w:rsid w:val="00FD7C8C"/>
    <w:rsid w:val="00FE1E97"/>
    <w:rsid w:val="00FE3C02"/>
    <w:rsid w:val="00FE3D1B"/>
    <w:rsid w:val="00FE49BE"/>
    <w:rsid w:val="00FE64DD"/>
    <w:rsid w:val="00FE782A"/>
    <w:rsid w:val="00FF2FE8"/>
    <w:rsid w:val="00FF339D"/>
    <w:rsid w:val="00FF4476"/>
    <w:rsid w:val="00FF6713"/>
    <w:rsid w:val="00FF6B05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DC0569B"/>
  <w15:docId w15:val="{3FF07882-4434-48E3-A2E7-DD408672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847D0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7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CE65-D719-4BB0-A8B1-56558387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Ace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istrator</cp:lastModifiedBy>
  <cp:revision>2</cp:revision>
  <cp:lastPrinted>2015-01-06T08:24:00Z</cp:lastPrinted>
  <dcterms:created xsi:type="dcterms:W3CDTF">2016-09-04T02:20:00Z</dcterms:created>
  <dcterms:modified xsi:type="dcterms:W3CDTF">2016-09-04T02:20:00Z</dcterms:modified>
</cp:coreProperties>
</file>